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7A00" w14:textId="0D60EB52" w:rsidR="000A6632" w:rsidRDefault="000A6632" w:rsidP="000A6632">
      <w:pPr>
        <w:jc w:val="center"/>
        <w:rPr>
          <w:rFonts w:ascii="Nunito" w:eastAsia="Nunito" w:hAnsi="Nunito" w:cs="Nunito"/>
          <w:b/>
          <w:sz w:val="38"/>
          <w:szCs w:val="38"/>
        </w:rPr>
      </w:pPr>
      <w:r>
        <w:rPr>
          <w:rFonts w:ascii="Nunito" w:eastAsia="Nunito" w:hAnsi="Nunito" w:cs="Nunito"/>
          <w:b/>
          <w:sz w:val="38"/>
          <w:szCs w:val="38"/>
        </w:rPr>
        <w:t>Sprint 2: registro de actividades</w:t>
      </w:r>
    </w:p>
    <w:p w14:paraId="5A3053DF" w14:textId="0B0E7CDD" w:rsidR="009B7E46" w:rsidRDefault="009B7E46" w:rsidP="006C1CE5">
      <w:pPr>
        <w:jc w:val="both"/>
        <w:rPr>
          <w:rFonts w:ascii="Nunito" w:eastAsia="Nunito" w:hAnsi="Nunito" w:cs="Nunito"/>
          <w:b/>
          <w:sz w:val="38"/>
          <w:szCs w:val="38"/>
        </w:rPr>
      </w:pPr>
    </w:p>
    <w:p w14:paraId="5A615B45" w14:textId="77777777" w:rsidR="006C1CE5" w:rsidRDefault="006C1CE5" w:rsidP="006C1CE5">
      <w:pPr>
        <w:rPr>
          <w:b/>
          <w:sz w:val="20"/>
        </w:rPr>
      </w:pPr>
    </w:p>
    <w:p w14:paraId="63F739D6" w14:textId="77777777" w:rsidR="006C1CE5" w:rsidRDefault="006C1CE5" w:rsidP="006C1CE5">
      <w:pPr>
        <w:spacing w:before="4"/>
        <w:rPr>
          <w:b/>
          <w:sz w:val="16"/>
        </w:rPr>
      </w:pPr>
    </w:p>
    <w:tbl>
      <w:tblPr>
        <w:tblStyle w:val="TableNormal"/>
        <w:tblW w:w="10916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701"/>
        <w:gridCol w:w="2268"/>
        <w:gridCol w:w="1417"/>
        <w:gridCol w:w="993"/>
        <w:gridCol w:w="1701"/>
        <w:gridCol w:w="850"/>
        <w:gridCol w:w="851"/>
      </w:tblGrid>
      <w:tr w:rsidR="00901BAC" w14:paraId="0B575FEF" w14:textId="6FA84C28" w:rsidTr="002043BC">
        <w:trPr>
          <w:trHeight w:val="443"/>
        </w:trPr>
        <w:tc>
          <w:tcPr>
            <w:tcW w:w="425" w:type="dxa"/>
          </w:tcPr>
          <w:p w14:paraId="1E72A36E" w14:textId="77777777" w:rsidR="00901BAC" w:rsidRDefault="00901BAC" w:rsidP="00A53282">
            <w:pPr>
              <w:pStyle w:val="TableParagraph"/>
              <w:ind w:left="0" w:right="1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D</w:t>
            </w:r>
          </w:p>
        </w:tc>
        <w:tc>
          <w:tcPr>
            <w:tcW w:w="710" w:type="dxa"/>
          </w:tcPr>
          <w:p w14:paraId="2EF480E3" w14:textId="77777777" w:rsidR="00901BAC" w:rsidRDefault="00901BAC" w:rsidP="00A53282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ID-WBS</w:t>
            </w:r>
          </w:p>
        </w:tc>
        <w:tc>
          <w:tcPr>
            <w:tcW w:w="1701" w:type="dxa"/>
          </w:tcPr>
          <w:p w14:paraId="75015AB4" w14:textId="77777777" w:rsidR="00901BAC" w:rsidRDefault="00901BAC" w:rsidP="00A53282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Actividades</w:t>
            </w:r>
          </w:p>
        </w:tc>
        <w:tc>
          <w:tcPr>
            <w:tcW w:w="2268" w:type="dxa"/>
          </w:tcPr>
          <w:p w14:paraId="5001AE37" w14:textId="77777777" w:rsidR="00901BAC" w:rsidRDefault="00901BAC" w:rsidP="00A53282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1417" w:type="dxa"/>
          </w:tcPr>
          <w:p w14:paraId="6B855383" w14:textId="77777777" w:rsidR="00901BAC" w:rsidRDefault="00901BAC" w:rsidP="00A53282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Dependencia</w:t>
            </w:r>
          </w:p>
        </w:tc>
        <w:tc>
          <w:tcPr>
            <w:tcW w:w="993" w:type="dxa"/>
          </w:tcPr>
          <w:p w14:paraId="74E1B921" w14:textId="77777777" w:rsidR="00901BAC" w:rsidRDefault="00901BAC" w:rsidP="00A53282">
            <w:pPr>
              <w:pStyle w:val="TableParagraph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Duración</w:t>
            </w:r>
          </w:p>
        </w:tc>
        <w:tc>
          <w:tcPr>
            <w:tcW w:w="1701" w:type="dxa"/>
          </w:tcPr>
          <w:p w14:paraId="1288209A" w14:textId="77777777" w:rsidR="00901BAC" w:rsidRDefault="00901BAC" w:rsidP="00A5328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Recursos</w:t>
            </w:r>
          </w:p>
        </w:tc>
        <w:tc>
          <w:tcPr>
            <w:tcW w:w="850" w:type="dxa"/>
          </w:tcPr>
          <w:p w14:paraId="17052F9B" w14:textId="217D7349" w:rsidR="00901BAC" w:rsidRDefault="002043BC" w:rsidP="004D3F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Inicio</w:t>
            </w:r>
          </w:p>
        </w:tc>
        <w:tc>
          <w:tcPr>
            <w:tcW w:w="851" w:type="dxa"/>
          </w:tcPr>
          <w:p w14:paraId="267E8767" w14:textId="4A8845F2" w:rsidR="00901BAC" w:rsidRDefault="002043BC" w:rsidP="004D3FF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Fin</w:t>
            </w:r>
          </w:p>
        </w:tc>
      </w:tr>
      <w:tr w:rsidR="00901BAC" w14:paraId="538B0B6F" w14:textId="5F1D5168" w:rsidTr="002043BC">
        <w:trPr>
          <w:trHeight w:val="1079"/>
        </w:trPr>
        <w:tc>
          <w:tcPr>
            <w:tcW w:w="425" w:type="dxa"/>
          </w:tcPr>
          <w:p w14:paraId="3207F8D7" w14:textId="77777777" w:rsidR="00901BAC" w:rsidRDefault="00901BAC" w:rsidP="00A53282">
            <w:pPr>
              <w:pStyle w:val="TableParagraph"/>
              <w:spacing w:before="102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</w:tcPr>
          <w:p w14:paraId="76E21F9A" w14:textId="77777777" w:rsidR="00901BAC" w:rsidRDefault="00901BAC" w:rsidP="00A53282">
            <w:pPr>
              <w:pStyle w:val="TableParagraph"/>
              <w:spacing w:before="102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701" w:type="dxa"/>
          </w:tcPr>
          <w:p w14:paraId="5BE34C6E" w14:textId="77777777" w:rsidR="00901BAC" w:rsidRDefault="00901BAC" w:rsidP="00A53282">
            <w:pPr>
              <w:pStyle w:val="TableParagraph"/>
              <w:spacing w:before="102"/>
              <w:ind w:left="97"/>
              <w:rPr>
                <w:sz w:val="18"/>
              </w:rPr>
            </w:pPr>
            <w:r>
              <w:rPr>
                <w:sz w:val="18"/>
              </w:rPr>
              <w:t>Reunión semanal 1</w:t>
            </w:r>
          </w:p>
        </w:tc>
        <w:tc>
          <w:tcPr>
            <w:tcW w:w="2268" w:type="dxa"/>
          </w:tcPr>
          <w:p w14:paraId="39F810F9" w14:textId="77777777" w:rsidR="00901BAC" w:rsidRDefault="00901BAC" w:rsidP="00A53282">
            <w:pPr>
              <w:pStyle w:val="TableParagraph"/>
              <w:spacing w:before="102"/>
              <w:ind w:left="98" w:right="72"/>
              <w:rPr>
                <w:sz w:val="18"/>
              </w:rPr>
            </w:pPr>
            <w:r>
              <w:rPr>
                <w:sz w:val="18"/>
              </w:rPr>
              <w:t>Primer informe del estado actual de la planificación.</w:t>
            </w:r>
          </w:p>
        </w:tc>
        <w:tc>
          <w:tcPr>
            <w:tcW w:w="1417" w:type="dxa"/>
          </w:tcPr>
          <w:p w14:paraId="7CAFE157" w14:textId="77777777" w:rsidR="00901BAC" w:rsidRDefault="00901BAC" w:rsidP="00A5328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0264D25A" w14:textId="77777777" w:rsidR="00901BAC" w:rsidRDefault="00901BAC" w:rsidP="00A53282">
            <w:pPr>
              <w:pStyle w:val="TableParagraph"/>
              <w:spacing w:before="102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1 hora</w:t>
            </w:r>
          </w:p>
        </w:tc>
        <w:tc>
          <w:tcPr>
            <w:tcW w:w="1701" w:type="dxa"/>
          </w:tcPr>
          <w:p w14:paraId="70E67107" w14:textId="77777777" w:rsidR="00901BAC" w:rsidRDefault="00901BAC" w:rsidP="00A53282">
            <w:pPr>
              <w:pStyle w:val="TableParagraph"/>
              <w:spacing w:before="102"/>
              <w:ind w:left="102" w:right="62"/>
              <w:rPr>
                <w:sz w:val="18"/>
              </w:rPr>
            </w:pPr>
            <w:r>
              <w:rPr>
                <w:sz w:val="18"/>
              </w:rPr>
              <w:t>Todos los integrantes del equipo de gestión</w:t>
            </w:r>
          </w:p>
        </w:tc>
        <w:tc>
          <w:tcPr>
            <w:tcW w:w="850" w:type="dxa"/>
          </w:tcPr>
          <w:p w14:paraId="450846BC" w14:textId="2E1E6495" w:rsidR="00901BAC" w:rsidRDefault="00CF5B07" w:rsidP="00A53282">
            <w:pPr>
              <w:pStyle w:val="TableParagraph"/>
              <w:spacing w:before="102"/>
              <w:ind w:left="102" w:right="62"/>
              <w:rPr>
                <w:sz w:val="18"/>
              </w:rPr>
            </w:pPr>
            <w:r>
              <w:rPr>
                <w:sz w:val="18"/>
              </w:rPr>
              <w:t>28/10/2020</w:t>
            </w:r>
          </w:p>
        </w:tc>
        <w:tc>
          <w:tcPr>
            <w:tcW w:w="851" w:type="dxa"/>
          </w:tcPr>
          <w:p w14:paraId="02C8FE91" w14:textId="5F056438" w:rsidR="00901BAC" w:rsidRDefault="00CF5B07" w:rsidP="00A53282">
            <w:pPr>
              <w:pStyle w:val="TableParagraph"/>
              <w:spacing w:before="102"/>
              <w:ind w:left="102" w:right="62"/>
              <w:rPr>
                <w:sz w:val="18"/>
              </w:rPr>
            </w:pPr>
            <w:r>
              <w:rPr>
                <w:sz w:val="18"/>
              </w:rPr>
              <w:t>28/10/2020</w:t>
            </w:r>
          </w:p>
        </w:tc>
      </w:tr>
      <w:tr w:rsidR="00901BAC" w14:paraId="0C32B67B" w14:textId="73DAB6D9" w:rsidTr="002043BC">
        <w:trPr>
          <w:trHeight w:val="1079"/>
        </w:trPr>
        <w:tc>
          <w:tcPr>
            <w:tcW w:w="425" w:type="dxa"/>
          </w:tcPr>
          <w:p w14:paraId="184295D7" w14:textId="77777777" w:rsidR="00901BAC" w:rsidRDefault="00901BAC" w:rsidP="00A53282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0" w:type="dxa"/>
          </w:tcPr>
          <w:p w14:paraId="4D7B1DE4" w14:textId="77777777" w:rsidR="00901BAC" w:rsidRDefault="00901BAC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1701" w:type="dxa"/>
          </w:tcPr>
          <w:p w14:paraId="073683EE" w14:textId="77777777" w:rsidR="00901BAC" w:rsidRDefault="00901BAC" w:rsidP="00A53282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Reunión semanal 2</w:t>
            </w:r>
          </w:p>
        </w:tc>
        <w:tc>
          <w:tcPr>
            <w:tcW w:w="2268" w:type="dxa"/>
          </w:tcPr>
          <w:p w14:paraId="516FFB9B" w14:textId="77777777" w:rsidR="00901BAC" w:rsidRDefault="00901BAC" w:rsidP="00A53282">
            <w:pPr>
              <w:pStyle w:val="TableParagraph"/>
              <w:ind w:left="98" w:right="72"/>
              <w:rPr>
                <w:sz w:val="18"/>
              </w:rPr>
            </w:pPr>
            <w:r>
              <w:rPr>
                <w:sz w:val="18"/>
              </w:rPr>
              <w:t>Segundo informe del estado actual de la planificación.</w:t>
            </w:r>
          </w:p>
        </w:tc>
        <w:tc>
          <w:tcPr>
            <w:tcW w:w="1417" w:type="dxa"/>
          </w:tcPr>
          <w:p w14:paraId="50144159" w14:textId="77777777" w:rsidR="00901BAC" w:rsidRDefault="00901BAC" w:rsidP="00A5328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41BDD95" w14:textId="77777777" w:rsidR="00901BAC" w:rsidRDefault="00901BAC" w:rsidP="00A53282">
            <w:pPr>
              <w:pStyle w:val="TableParagraph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1 hora</w:t>
            </w:r>
          </w:p>
        </w:tc>
        <w:tc>
          <w:tcPr>
            <w:tcW w:w="1701" w:type="dxa"/>
          </w:tcPr>
          <w:p w14:paraId="2C106656" w14:textId="77777777" w:rsidR="00901BAC" w:rsidRDefault="00901BAC" w:rsidP="00A53282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Todos los integrantes del equipo de gestión</w:t>
            </w:r>
          </w:p>
        </w:tc>
        <w:tc>
          <w:tcPr>
            <w:tcW w:w="850" w:type="dxa"/>
          </w:tcPr>
          <w:p w14:paraId="17696724" w14:textId="0DA6696C" w:rsidR="00901BAC" w:rsidRDefault="008C1F80" w:rsidP="00A53282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04</w:t>
            </w:r>
            <w:r w:rsidR="00A77A2F">
              <w:rPr>
                <w:sz w:val="18"/>
              </w:rPr>
              <w:t>/1</w:t>
            </w:r>
            <w:r>
              <w:rPr>
                <w:sz w:val="18"/>
              </w:rPr>
              <w:t>1</w:t>
            </w:r>
            <w:r w:rsidR="00A77A2F">
              <w:rPr>
                <w:sz w:val="18"/>
              </w:rPr>
              <w:t>/2020</w:t>
            </w:r>
          </w:p>
        </w:tc>
        <w:tc>
          <w:tcPr>
            <w:tcW w:w="851" w:type="dxa"/>
          </w:tcPr>
          <w:p w14:paraId="28A58930" w14:textId="2A1A4EE0" w:rsidR="00901BAC" w:rsidRDefault="008C1F80" w:rsidP="00A53282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04</w:t>
            </w:r>
            <w:r w:rsidR="00A77A2F">
              <w:rPr>
                <w:sz w:val="18"/>
              </w:rPr>
              <w:t>/1</w:t>
            </w:r>
            <w:r>
              <w:rPr>
                <w:sz w:val="18"/>
              </w:rPr>
              <w:t>1</w:t>
            </w:r>
            <w:r w:rsidR="00A77A2F">
              <w:rPr>
                <w:sz w:val="18"/>
              </w:rPr>
              <w:t>/2020</w:t>
            </w:r>
          </w:p>
        </w:tc>
      </w:tr>
      <w:tr w:rsidR="00C3644E" w14:paraId="6ED85A3A" w14:textId="718CC5A2" w:rsidTr="002043BC">
        <w:trPr>
          <w:trHeight w:val="1079"/>
        </w:trPr>
        <w:tc>
          <w:tcPr>
            <w:tcW w:w="425" w:type="dxa"/>
          </w:tcPr>
          <w:p w14:paraId="108F39DE" w14:textId="77777777" w:rsidR="00C3644E" w:rsidRDefault="00C3644E" w:rsidP="00C3644E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10" w:type="dxa"/>
          </w:tcPr>
          <w:p w14:paraId="61ABC16E" w14:textId="7777777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9</w:t>
            </w:r>
          </w:p>
        </w:tc>
        <w:tc>
          <w:tcPr>
            <w:tcW w:w="1701" w:type="dxa"/>
          </w:tcPr>
          <w:p w14:paraId="15287341" w14:textId="77777777" w:rsidR="00C3644E" w:rsidRDefault="00C3644E" w:rsidP="00C3644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Reunión de inicio de sprint 2</w:t>
            </w:r>
          </w:p>
        </w:tc>
        <w:tc>
          <w:tcPr>
            <w:tcW w:w="2268" w:type="dxa"/>
          </w:tcPr>
          <w:p w14:paraId="4BDA335E" w14:textId="77777777" w:rsidR="00C3644E" w:rsidRDefault="00C3644E" w:rsidP="00C3644E">
            <w:pPr>
              <w:pStyle w:val="TableParagraph"/>
              <w:ind w:left="98" w:right="311"/>
              <w:rPr>
                <w:sz w:val="18"/>
              </w:rPr>
            </w:pPr>
            <w:r>
              <w:rPr>
                <w:sz w:val="18"/>
              </w:rPr>
              <w:t>Informe resumiendo lo hablado en la reunión</w:t>
            </w:r>
          </w:p>
        </w:tc>
        <w:tc>
          <w:tcPr>
            <w:tcW w:w="1417" w:type="dxa"/>
          </w:tcPr>
          <w:p w14:paraId="0CF1842E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86882D3" w14:textId="77777777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C6F8F46" w14:textId="77777777" w:rsidR="00C3644E" w:rsidRDefault="00C3644E" w:rsidP="00C3644E">
            <w:pPr>
              <w:pStyle w:val="TableParagraph"/>
              <w:ind w:left="102" w:right="113"/>
              <w:rPr>
                <w:sz w:val="18"/>
              </w:rPr>
            </w:pPr>
            <w:r>
              <w:rPr>
                <w:sz w:val="18"/>
              </w:rPr>
              <w:t>Todos los integrantes de ambos equipos</w:t>
            </w:r>
          </w:p>
        </w:tc>
        <w:tc>
          <w:tcPr>
            <w:tcW w:w="850" w:type="dxa"/>
          </w:tcPr>
          <w:p w14:paraId="2F506AE2" w14:textId="19406AC1" w:rsidR="00C3644E" w:rsidRDefault="00CC205F" w:rsidP="00C3644E">
            <w:pPr>
              <w:pStyle w:val="TableParagraph"/>
              <w:ind w:left="102" w:right="113"/>
              <w:rPr>
                <w:sz w:val="18"/>
              </w:rPr>
            </w:pPr>
            <w:r>
              <w:rPr>
                <w:sz w:val="18"/>
              </w:rPr>
              <w:t>23</w:t>
            </w:r>
            <w:r w:rsidR="00C3644E">
              <w:rPr>
                <w:sz w:val="18"/>
              </w:rPr>
              <w:t>/10/2020</w:t>
            </w:r>
          </w:p>
        </w:tc>
        <w:tc>
          <w:tcPr>
            <w:tcW w:w="851" w:type="dxa"/>
          </w:tcPr>
          <w:p w14:paraId="4086D7D4" w14:textId="0C0B7D85" w:rsidR="00C3644E" w:rsidRDefault="00CC205F" w:rsidP="00C3644E">
            <w:pPr>
              <w:pStyle w:val="TableParagraph"/>
              <w:ind w:left="102" w:right="113"/>
              <w:rPr>
                <w:sz w:val="18"/>
              </w:rPr>
            </w:pPr>
            <w:r>
              <w:rPr>
                <w:sz w:val="18"/>
              </w:rPr>
              <w:t>23</w:t>
            </w:r>
            <w:r w:rsidR="00C3644E">
              <w:rPr>
                <w:sz w:val="18"/>
              </w:rPr>
              <w:t>/10/2020</w:t>
            </w:r>
          </w:p>
        </w:tc>
      </w:tr>
      <w:tr w:rsidR="00C3644E" w14:paraId="46C55D2C" w14:textId="1012C326" w:rsidTr="002043BC">
        <w:trPr>
          <w:trHeight w:val="858"/>
        </w:trPr>
        <w:tc>
          <w:tcPr>
            <w:tcW w:w="425" w:type="dxa"/>
          </w:tcPr>
          <w:p w14:paraId="7D0A4F30" w14:textId="77777777" w:rsidR="00C3644E" w:rsidRDefault="00C3644E" w:rsidP="00C3644E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0" w:type="dxa"/>
          </w:tcPr>
          <w:p w14:paraId="0F8CE8D7" w14:textId="7777777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4.1</w:t>
            </w:r>
          </w:p>
        </w:tc>
        <w:tc>
          <w:tcPr>
            <w:tcW w:w="1701" w:type="dxa"/>
          </w:tcPr>
          <w:p w14:paraId="2BCD3216" w14:textId="77777777" w:rsidR="00C3644E" w:rsidRDefault="00C3644E" w:rsidP="00C3644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Punto de control 1</w:t>
            </w:r>
          </w:p>
        </w:tc>
        <w:tc>
          <w:tcPr>
            <w:tcW w:w="2268" w:type="dxa"/>
          </w:tcPr>
          <w:p w14:paraId="7A072F62" w14:textId="77777777" w:rsidR="00C3644E" w:rsidRDefault="00C3644E" w:rsidP="00C3644E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Informe sobre el estado actual del desarrollo</w:t>
            </w:r>
          </w:p>
        </w:tc>
        <w:tc>
          <w:tcPr>
            <w:tcW w:w="1417" w:type="dxa"/>
          </w:tcPr>
          <w:p w14:paraId="00B1C80E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F546188" w14:textId="77777777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232E6AD6" w14:textId="77777777" w:rsidR="00C3644E" w:rsidRDefault="00C3644E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046547FA" w14:textId="346C3473" w:rsidR="00C3644E" w:rsidRDefault="00C3644E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7A3554">
              <w:rPr>
                <w:sz w:val="18"/>
              </w:rPr>
              <w:t>7</w:t>
            </w:r>
            <w:r>
              <w:rPr>
                <w:sz w:val="18"/>
              </w:rPr>
              <w:t>/10/2020</w:t>
            </w:r>
          </w:p>
        </w:tc>
        <w:tc>
          <w:tcPr>
            <w:tcW w:w="851" w:type="dxa"/>
          </w:tcPr>
          <w:p w14:paraId="3AD54832" w14:textId="43B13243" w:rsidR="00C3644E" w:rsidRDefault="00C3644E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7A3554">
              <w:rPr>
                <w:sz w:val="18"/>
              </w:rPr>
              <w:t>7</w:t>
            </w:r>
            <w:r>
              <w:rPr>
                <w:sz w:val="18"/>
              </w:rPr>
              <w:t>/10/2020</w:t>
            </w:r>
          </w:p>
        </w:tc>
      </w:tr>
      <w:tr w:rsidR="00C3644E" w14:paraId="5AEBF8FA" w14:textId="233F7344" w:rsidTr="002043BC">
        <w:trPr>
          <w:trHeight w:val="1079"/>
        </w:trPr>
        <w:tc>
          <w:tcPr>
            <w:tcW w:w="425" w:type="dxa"/>
          </w:tcPr>
          <w:p w14:paraId="1C943B20" w14:textId="77777777" w:rsidR="00C3644E" w:rsidRDefault="00C3644E" w:rsidP="00C3644E">
            <w:pPr>
              <w:pStyle w:val="TableParagraph"/>
              <w:spacing w:before="102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10" w:type="dxa"/>
          </w:tcPr>
          <w:p w14:paraId="7DAD01CE" w14:textId="77777777" w:rsidR="00C3644E" w:rsidRDefault="00C3644E" w:rsidP="00C3644E">
            <w:pPr>
              <w:pStyle w:val="TableParagraph"/>
              <w:spacing w:before="102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4.2</w:t>
            </w:r>
          </w:p>
        </w:tc>
        <w:tc>
          <w:tcPr>
            <w:tcW w:w="1701" w:type="dxa"/>
          </w:tcPr>
          <w:p w14:paraId="712B2B1A" w14:textId="77777777" w:rsidR="00C3644E" w:rsidRDefault="00C3644E" w:rsidP="00C3644E">
            <w:pPr>
              <w:pStyle w:val="TableParagraph"/>
              <w:spacing w:before="102"/>
              <w:ind w:left="97"/>
              <w:rPr>
                <w:sz w:val="18"/>
              </w:rPr>
            </w:pPr>
            <w:r>
              <w:rPr>
                <w:sz w:val="18"/>
              </w:rPr>
              <w:t>Punto de control 2</w:t>
            </w:r>
          </w:p>
        </w:tc>
        <w:tc>
          <w:tcPr>
            <w:tcW w:w="2268" w:type="dxa"/>
          </w:tcPr>
          <w:p w14:paraId="20217A9C" w14:textId="77777777" w:rsidR="00C3644E" w:rsidRDefault="00C3644E" w:rsidP="00C3644E">
            <w:pPr>
              <w:pStyle w:val="TableParagraph"/>
              <w:spacing w:before="102"/>
              <w:ind w:left="98"/>
              <w:rPr>
                <w:sz w:val="18"/>
              </w:rPr>
            </w:pPr>
            <w:r>
              <w:rPr>
                <w:sz w:val="18"/>
              </w:rPr>
              <w:t>Informe sobre el estado actual del desarrollo</w:t>
            </w:r>
          </w:p>
        </w:tc>
        <w:tc>
          <w:tcPr>
            <w:tcW w:w="1417" w:type="dxa"/>
          </w:tcPr>
          <w:p w14:paraId="3F697762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C15B3BB" w14:textId="77777777" w:rsidR="00C3644E" w:rsidRDefault="00C3644E" w:rsidP="00C3644E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779CF18F" w14:textId="77777777" w:rsidR="00C3644E" w:rsidRDefault="00C3644E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21158F6E" w14:textId="61E87CB5" w:rsidR="00C3644E" w:rsidRDefault="007A3554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  <w:r w:rsidR="00C3644E">
              <w:rPr>
                <w:sz w:val="18"/>
              </w:rPr>
              <w:t>/11/2020</w:t>
            </w:r>
          </w:p>
        </w:tc>
        <w:tc>
          <w:tcPr>
            <w:tcW w:w="851" w:type="dxa"/>
          </w:tcPr>
          <w:p w14:paraId="5435CE05" w14:textId="377DBB5E" w:rsidR="00C3644E" w:rsidRDefault="007A3554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  <w:r w:rsidR="00C3644E">
              <w:rPr>
                <w:sz w:val="18"/>
              </w:rPr>
              <w:t>/11/2020</w:t>
            </w:r>
          </w:p>
        </w:tc>
      </w:tr>
      <w:tr w:rsidR="00C3644E" w14:paraId="1584F1BD" w14:textId="2F2D793F" w:rsidTr="002043BC">
        <w:trPr>
          <w:trHeight w:val="1079"/>
        </w:trPr>
        <w:tc>
          <w:tcPr>
            <w:tcW w:w="425" w:type="dxa"/>
          </w:tcPr>
          <w:p w14:paraId="29BB7CBE" w14:textId="77777777" w:rsidR="00C3644E" w:rsidRDefault="00C3644E" w:rsidP="00C3644E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10" w:type="dxa"/>
          </w:tcPr>
          <w:p w14:paraId="18AD4A69" w14:textId="7777777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4.3</w:t>
            </w:r>
          </w:p>
        </w:tc>
        <w:tc>
          <w:tcPr>
            <w:tcW w:w="1701" w:type="dxa"/>
          </w:tcPr>
          <w:p w14:paraId="4B0C5943" w14:textId="77777777" w:rsidR="00C3644E" w:rsidRDefault="00C3644E" w:rsidP="00C3644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Punto de control 3</w:t>
            </w:r>
          </w:p>
        </w:tc>
        <w:tc>
          <w:tcPr>
            <w:tcW w:w="2268" w:type="dxa"/>
          </w:tcPr>
          <w:p w14:paraId="33C9453E" w14:textId="77777777" w:rsidR="00C3644E" w:rsidRDefault="00C3644E" w:rsidP="00C3644E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Informe sobre el estado actual del desarrollo</w:t>
            </w:r>
          </w:p>
        </w:tc>
        <w:tc>
          <w:tcPr>
            <w:tcW w:w="1417" w:type="dxa"/>
          </w:tcPr>
          <w:p w14:paraId="4B723690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7A40062" w14:textId="77777777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9AFBA24" w14:textId="77777777" w:rsidR="00C3644E" w:rsidRDefault="00C3644E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60E400D4" w14:textId="5E22573C" w:rsidR="00C3644E" w:rsidRDefault="00C538E2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7A3554">
              <w:rPr>
                <w:sz w:val="18"/>
              </w:rPr>
              <w:t>2</w:t>
            </w:r>
            <w:r>
              <w:rPr>
                <w:sz w:val="18"/>
              </w:rPr>
              <w:t>/11/2020</w:t>
            </w:r>
          </w:p>
        </w:tc>
        <w:tc>
          <w:tcPr>
            <w:tcW w:w="851" w:type="dxa"/>
          </w:tcPr>
          <w:p w14:paraId="7E914125" w14:textId="5E7A0E81" w:rsidR="00C3644E" w:rsidRDefault="00C538E2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0</w:t>
            </w:r>
            <w:r w:rsidR="007A3554">
              <w:rPr>
                <w:sz w:val="18"/>
              </w:rPr>
              <w:t>2</w:t>
            </w:r>
            <w:r>
              <w:rPr>
                <w:sz w:val="18"/>
              </w:rPr>
              <w:t>/11/2020</w:t>
            </w:r>
          </w:p>
        </w:tc>
      </w:tr>
      <w:tr w:rsidR="007A3554" w14:paraId="26A20C2A" w14:textId="77777777" w:rsidTr="002043BC">
        <w:trPr>
          <w:trHeight w:val="1079"/>
        </w:trPr>
        <w:tc>
          <w:tcPr>
            <w:tcW w:w="425" w:type="dxa"/>
          </w:tcPr>
          <w:p w14:paraId="1E8E1AB6" w14:textId="31B972B6" w:rsidR="007A3554" w:rsidRDefault="007A3554" w:rsidP="00C3644E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10" w:type="dxa"/>
          </w:tcPr>
          <w:p w14:paraId="4CA37170" w14:textId="6EBCCA4B" w:rsidR="007A3554" w:rsidRDefault="007A3554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  <w:tc>
          <w:tcPr>
            <w:tcW w:w="1701" w:type="dxa"/>
          </w:tcPr>
          <w:p w14:paraId="3543ADCE" w14:textId="139C2471" w:rsidR="007A3554" w:rsidRDefault="007A3554" w:rsidP="00C3644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Punto de control 4</w:t>
            </w:r>
          </w:p>
        </w:tc>
        <w:tc>
          <w:tcPr>
            <w:tcW w:w="2268" w:type="dxa"/>
          </w:tcPr>
          <w:p w14:paraId="006F82B2" w14:textId="2B6181F7" w:rsidR="007A3554" w:rsidRDefault="007A3554" w:rsidP="00C3644E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Informe sobre el estado actual del desarrollo</w:t>
            </w:r>
          </w:p>
        </w:tc>
        <w:tc>
          <w:tcPr>
            <w:tcW w:w="1417" w:type="dxa"/>
          </w:tcPr>
          <w:p w14:paraId="50F58562" w14:textId="77777777" w:rsidR="007A3554" w:rsidRDefault="007A3554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60AEC92" w14:textId="2F3578D6" w:rsidR="007A3554" w:rsidRDefault="007A3554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C229EE4" w14:textId="67D01B88" w:rsidR="007A3554" w:rsidRDefault="007A3554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7736626C" w14:textId="20FBD5AE" w:rsidR="007A3554" w:rsidRDefault="007A3554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04/11/2020</w:t>
            </w:r>
          </w:p>
        </w:tc>
        <w:tc>
          <w:tcPr>
            <w:tcW w:w="851" w:type="dxa"/>
          </w:tcPr>
          <w:p w14:paraId="7C6AC204" w14:textId="532E48FC" w:rsidR="007A3554" w:rsidRDefault="007A3554" w:rsidP="00C3644E">
            <w:pPr>
              <w:pStyle w:val="TableParagraph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04/11/2020</w:t>
            </w:r>
          </w:p>
        </w:tc>
      </w:tr>
      <w:tr w:rsidR="00C3644E" w14:paraId="42473EC8" w14:textId="45C79DF5" w:rsidTr="002043BC">
        <w:trPr>
          <w:trHeight w:val="1077"/>
        </w:trPr>
        <w:tc>
          <w:tcPr>
            <w:tcW w:w="425" w:type="dxa"/>
          </w:tcPr>
          <w:p w14:paraId="74393D76" w14:textId="77777777" w:rsidR="00C3644E" w:rsidRDefault="00C3644E" w:rsidP="00C3644E">
            <w:pPr>
              <w:pStyle w:val="TableParagraph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0" w:type="dxa"/>
          </w:tcPr>
          <w:p w14:paraId="52F7D539" w14:textId="7777777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701" w:type="dxa"/>
          </w:tcPr>
          <w:p w14:paraId="08BBC134" w14:textId="77777777" w:rsidR="00C3644E" w:rsidRDefault="00C3644E" w:rsidP="00C3644E">
            <w:pPr>
              <w:pStyle w:val="TableParagraph"/>
              <w:ind w:left="97"/>
              <w:rPr>
                <w:sz w:val="18"/>
              </w:rPr>
            </w:pPr>
            <w:r>
              <w:rPr>
                <w:sz w:val="18"/>
              </w:rPr>
              <w:t>Reunión retrospectiva del sprint 2</w:t>
            </w:r>
          </w:p>
        </w:tc>
        <w:tc>
          <w:tcPr>
            <w:tcW w:w="2268" w:type="dxa"/>
          </w:tcPr>
          <w:p w14:paraId="25EFA509" w14:textId="77777777" w:rsidR="00C3644E" w:rsidRDefault="00C3644E" w:rsidP="00C3644E">
            <w:pPr>
              <w:pStyle w:val="TableParagraph"/>
              <w:ind w:left="98" w:right="179"/>
              <w:jc w:val="both"/>
              <w:rPr>
                <w:sz w:val="18"/>
              </w:rPr>
            </w:pPr>
            <w:r>
              <w:rPr>
                <w:sz w:val="18"/>
              </w:rPr>
              <w:t xml:space="preserve">Resumen de los puntos a mejorar para el </w:t>
            </w:r>
            <w:r>
              <w:rPr>
                <w:spacing w:val="-3"/>
                <w:sz w:val="18"/>
              </w:rPr>
              <w:t xml:space="preserve">siguiente </w:t>
            </w:r>
            <w:r>
              <w:rPr>
                <w:sz w:val="18"/>
              </w:rPr>
              <w:t>sprint</w:t>
            </w:r>
          </w:p>
        </w:tc>
        <w:tc>
          <w:tcPr>
            <w:tcW w:w="1417" w:type="dxa"/>
          </w:tcPr>
          <w:p w14:paraId="759B0622" w14:textId="77777777" w:rsidR="00C3644E" w:rsidRDefault="00C3644E" w:rsidP="00C3644E">
            <w:pPr>
              <w:pStyle w:val="TableParagraph"/>
              <w:ind w:left="100" w:right="193"/>
              <w:rPr>
                <w:sz w:val="18"/>
              </w:rPr>
            </w:pPr>
            <w:r>
              <w:rPr>
                <w:sz w:val="18"/>
              </w:rPr>
              <w:t>Requiere todas las actividades previas finalizadas</w:t>
            </w:r>
          </w:p>
        </w:tc>
        <w:tc>
          <w:tcPr>
            <w:tcW w:w="993" w:type="dxa"/>
          </w:tcPr>
          <w:p w14:paraId="57474B93" w14:textId="77777777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52B1EBE" w14:textId="77777777" w:rsidR="00C3644E" w:rsidRDefault="00C3644E" w:rsidP="00C3644E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Todos los integrantes del equipo de gestión</w:t>
            </w:r>
          </w:p>
        </w:tc>
        <w:tc>
          <w:tcPr>
            <w:tcW w:w="850" w:type="dxa"/>
          </w:tcPr>
          <w:p w14:paraId="52F38D90" w14:textId="69846D7F" w:rsidR="00C3644E" w:rsidRDefault="00483B5C" w:rsidP="00C3644E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05/11/2020</w:t>
            </w:r>
          </w:p>
        </w:tc>
        <w:tc>
          <w:tcPr>
            <w:tcW w:w="851" w:type="dxa"/>
          </w:tcPr>
          <w:p w14:paraId="16039174" w14:textId="302A87EA" w:rsidR="00C3644E" w:rsidRDefault="00483B5C" w:rsidP="00C3644E">
            <w:pPr>
              <w:pStyle w:val="TableParagraph"/>
              <w:ind w:left="102" w:right="62"/>
              <w:rPr>
                <w:sz w:val="18"/>
              </w:rPr>
            </w:pPr>
            <w:r>
              <w:rPr>
                <w:sz w:val="18"/>
              </w:rPr>
              <w:t>05/11/2020</w:t>
            </w:r>
          </w:p>
        </w:tc>
      </w:tr>
      <w:tr w:rsidR="00C3644E" w14:paraId="414FE971" w14:textId="21EFD3A1" w:rsidTr="002043BC">
        <w:trPr>
          <w:trHeight w:val="1079"/>
        </w:trPr>
        <w:tc>
          <w:tcPr>
            <w:tcW w:w="425" w:type="dxa"/>
          </w:tcPr>
          <w:p w14:paraId="42405DBE" w14:textId="77777777" w:rsidR="00C3644E" w:rsidRDefault="00C3644E" w:rsidP="00C3644E">
            <w:pPr>
              <w:pStyle w:val="TableParagraph"/>
              <w:spacing w:before="102"/>
              <w:ind w:left="0" w:right="211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10" w:type="dxa"/>
          </w:tcPr>
          <w:p w14:paraId="3A5908C2" w14:textId="77777777" w:rsidR="00C3644E" w:rsidRDefault="00C3644E" w:rsidP="00C3644E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1.2.1</w:t>
            </w:r>
          </w:p>
        </w:tc>
        <w:tc>
          <w:tcPr>
            <w:tcW w:w="1701" w:type="dxa"/>
          </w:tcPr>
          <w:p w14:paraId="04B1BFF0" w14:textId="77777777" w:rsidR="00C3644E" w:rsidRDefault="00C3644E" w:rsidP="00C3644E">
            <w:pPr>
              <w:pStyle w:val="TableParagraph"/>
              <w:spacing w:before="102"/>
              <w:ind w:left="97" w:right="78"/>
              <w:rPr>
                <w:sz w:val="18"/>
              </w:rPr>
            </w:pPr>
            <w:r>
              <w:rPr>
                <w:sz w:val="18"/>
              </w:rPr>
              <w:t>Análisis de requerimientos funcionales y no funcionales para desarrollar en el sprint 3</w:t>
            </w:r>
          </w:p>
        </w:tc>
        <w:tc>
          <w:tcPr>
            <w:tcW w:w="2268" w:type="dxa"/>
          </w:tcPr>
          <w:p w14:paraId="321D1C47" w14:textId="77777777" w:rsidR="00C3644E" w:rsidRDefault="00C3644E" w:rsidP="00C3644E">
            <w:pPr>
              <w:pStyle w:val="TableParagraph"/>
              <w:spacing w:before="102"/>
              <w:ind w:left="98" w:right="311"/>
              <w:rPr>
                <w:sz w:val="18"/>
              </w:rPr>
            </w:pPr>
            <w:r>
              <w:rPr>
                <w:sz w:val="18"/>
              </w:rPr>
              <w:t>Selección de RF y RNF para sprint 3</w:t>
            </w:r>
          </w:p>
        </w:tc>
        <w:tc>
          <w:tcPr>
            <w:tcW w:w="1417" w:type="dxa"/>
          </w:tcPr>
          <w:p w14:paraId="21D28B37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25337208" w14:textId="77777777" w:rsidR="00C3644E" w:rsidRDefault="00C3644E" w:rsidP="00C3644E">
            <w:pPr>
              <w:pStyle w:val="TableParagraph"/>
              <w:spacing w:before="102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1 hora</w:t>
            </w:r>
          </w:p>
        </w:tc>
        <w:tc>
          <w:tcPr>
            <w:tcW w:w="1701" w:type="dxa"/>
          </w:tcPr>
          <w:p w14:paraId="41AA6776" w14:textId="77777777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2 integrantes del grupo de gestión</w:t>
            </w:r>
          </w:p>
        </w:tc>
        <w:tc>
          <w:tcPr>
            <w:tcW w:w="850" w:type="dxa"/>
          </w:tcPr>
          <w:p w14:paraId="396E8FFC" w14:textId="3B5FA4FE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08967BB8" w14:textId="76CFF27F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</w:tr>
      <w:tr w:rsidR="00C3644E" w14:paraId="18CA9E53" w14:textId="1014E61D" w:rsidTr="002043BC">
        <w:trPr>
          <w:trHeight w:val="1079"/>
        </w:trPr>
        <w:tc>
          <w:tcPr>
            <w:tcW w:w="425" w:type="dxa"/>
          </w:tcPr>
          <w:p w14:paraId="31BB6A25" w14:textId="77777777" w:rsidR="00C3644E" w:rsidRDefault="00C3644E" w:rsidP="00C3644E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0" w:type="dxa"/>
          </w:tcPr>
          <w:p w14:paraId="7DE3DBF6" w14:textId="77777777" w:rsidR="00C3644E" w:rsidRDefault="00C3644E" w:rsidP="00C3644E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1.2.2</w:t>
            </w:r>
          </w:p>
        </w:tc>
        <w:tc>
          <w:tcPr>
            <w:tcW w:w="1701" w:type="dxa"/>
          </w:tcPr>
          <w:p w14:paraId="297A7A5C" w14:textId="77777777" w:rsidR="00C3644E" w:rsidRDefault="00C3644E" w:rsidP="00C3644E">
            <w:pPr>
              <w:pStyle w:val="TableParagraph"/>
              <w:spacing w:before="102"/>
              <w:ind w:left="97" w:right="78"/>
              <w:rPr>
                <w:sz w:val="18"/>
              </w:rPr>
            </w:pPr>
            <w:r>
              <w:rPr>
                <w:sz w:val="18"/>
              </w:rPr>
              <w:t xml:space="preserve">Desarrollo de </w:t>
            </w:r>
            <w:proofErr w:type="spellStart"/>
            <w:r>
              <w:rPr>
                <w:sz w:val="18"/>
              </w:rPr>
              <w:t>us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ies</w:t>
            </w:r>
            <w:proofErr w:type="spellEnd"/>
            <w:r>
              <w:rPr>
                <w:sz w:val="18"/>
              </w:rPr>
              <w:t xml:space="preserve"> para los RF y RNF seleccionados para el sprint 3</w:t>
            </w:r>
          </w:p>
        </w:tc>
        <w:tc>
          <w:tcPr>
            <w:tcW w:w="2268" w:type="dxa"/>
          </w:tcPr>
          <w:p w14:paraId="5AB4D6FD" w14:textId="77777777" w:rsidR="00C3644E" w:rsidRDefault="00C3644E" w:rsidP="00C3644E">
            <w:pPr>
              <w:pStyle w:val="TableParagraph"/>
              <w:spacing w:before="102"/>
              <w:ind w:left="98" w:right="72"/>
              <w:rPr>
                <w:sz w:val="18"/>
              </w:rPr>
            </w:pPr>
            <w:proofErr w:type="spellStart"/>
            <w:r>
              <w:rPr>
                <w:sz w:val="18"/>
              </w:rPr>
              <w:t>Us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ies</w:t>
            </w:r>
            <w:proofErr w:type="spellEnd"/>
            <w:r>
              <w:rPr>
                <w:sz w:val="18"/>
              </w:rPr>
              <w:t xml:space="preserve"> para el sprint 3</w:t>
            </w:r>
          </w:p>
        </w:tc>
        <w:tc>
          <w:tcPr>
            <w:tcW w:w="1417" w:type="dxa"/>
          </w:tcPr>
          <w:p w14:paraId="66A89142" w14:textId="77777777" w:rsidR="00C3644E" w:rsidRDefault="00C3644E" w:rsidP="00C3644E">
            <w:pPr>
              <w:pStyle w:val="TableParagraph"/>
              <w:spacing w:before="102"/>
              <w:ind w:left="100" w:right="506"/>
              <w:rPr>
                <w:sz w:val="18"/>
              </w:rPr>
            </w:pPr>
            <w:r>
              <w:rPr>
                <w:sz w:val="18"/>
              </w:rPr>
              <w:t>Requiere actividad 9</w:t>
            </w:r>
          </w:p>
        </w:tc>
        <w:tc>
          <w:tcPr>
            <w:tcW w:w="993" w:type="dxa"/>
          </w:tcPr>
          <w:p w14:paraId="6BD979A6" w14:textId="77777777" w:rsidR="00C3644E" w:rsidRDefault="00C3644E" w:rsidP="00C3644E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11CCBFF" w14:textId="77777777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2 integrantes del grupo de gestión</w:t>
            </w:r>
          </w:p>
        </w:tc>
        <w:tc>
          <w:tcPr>
            <w:tcW w:w="850" w:type="dxa"/>
          </w:tcPr>
          <w:p w14:paraId="64934126" w14:textId="2A01F173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31/10/2020</w:t>
            </w:r>
          </w:p>
        </w:tc>
        <w:tc>
          <w:tcPr>
            <w:tcW w:w="851" w:type="dxa"/>
          </w:tcPr>
          <w:p w14:paraId="0CCC96B8" w14:textId="21203F34" w:rsidR="00C3644E" w:rsidRDefault="00C3644E" w:rsidP="00C3644E">
            <w:pPr>
              <w:pStyle w:val="TableParagraph"/>
              <w:spacing w:before="102"/>
              <w:ind w:left="102" w:right="215"/>
              <w:jc w:val="both"/>
              <w:rPr>
                <w:sz w:val="18"/>
              </w:rPr>
            </w:pPr>
            <w:r>
              <w:rPr>
                <w:sz w:val="18"/>
              </w:rPr>
              <w:t>31/10/2020</w:t>
            </w:r>
          </w:p>
        </w:tc>
      </w:tr>
      <w:tr w:rsidR="00C3644E" w14:paraId="1E0354C7" w14:textId="1FBEBC74" w:rsidTr="002043BC">
        <w:trPr>
          <w:trHeight w:val="861"/>
        </w:trPr>
        <w:tc>
          <w:tcPr>
            <w:tcW w:w="425" w:type="dxa"/>
          </w:tcPr>
          <w:p w14:paraId="3028A1D5" w14:textId="77777777" w:rsidR="00C3644E" w:rsidRDefault="00C3644E" w:rsidP="00C3644E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1</w:t>
            </w:r>
          </w:p>
        </w:tc>
        <w:tc>
          <w:tcPr>
            <w:tcW w:w="710" w:type="dxa"/>
          </w:tcPr>
          <w:p w14:paraId="21D52D64" w14:textId="77777777" w:rsidR="00C3644E" w:rsidRDefault="00C3644E" w:rsidP="00C3644E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.1.1</w:t>
            </w:r>
          </w:p>
        </w:tc>
        <w:tc>
          <w:tcPr>
            <w:tcW w:w="1701" w:type="dxa"/>
          </w:tcPr>
          <w:p w14:paraId="0A3B13F9" w14:textId="77777777" w:rsidR="00C3644E" w:rsidRDefault="00C3644E" w:rsidP="00C3644E">
            <w:pPr>
              <w:pStyle w:val="TableParagraph"/>
              <w:spacing w:before="102"/>
              <w:ind w:left="97" w:right="187"/>
              <w:rPr>
                <w:sz w:val="18"/>
              </w:rPr>
            </w:pPr>
            <w:r>
              <w:rPr>
                <w:sz w:val="18"/>
              </w:rPr>
              <w:t>Actualización del diagrama de clases</w:t>
            </w:r>
          </w:p>
        </w:tc>
        <w:tc>
          <w:tcPr>
            <w:tcW w:w="2268" w:type="dxa"/>
          </w:tcPr>
          <w:p w14:paraId="1779E53E" w14:textId="77777777" w:rsidR="00C3644E" w:rsidRDefault="00C3644E" w:rsidP="00C3644E">
            <w:pPr>
              <w:pStyle w:val="TableParagraph"/>
              <w:spacing w:before="102"/>
              <w:ind w:left="98" w:right="589"/>
              <w:rPr>
                <w:sz w:val="18"/>
              </w:rPr>
            </w:pPr>
            <w:r>
              <w:rPr>
                <w:sz w:val="18"/>
              </w:rPr>
              <w:t>Diagrama de clases actualizado</w:t>
            </w:r>
          </w:p>
        </w:tc>
        <w:tc>
          <w:tcPr>
            <w:tcW w:w="1417" w:type="dxa"/>
          </w:tcPr>
          <w:p w14:paraId="3A5C2E53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7D6A05D5" w14:textId="77777777" w:rsidR="00C3644E" w:rsidRDefault="00C3644E" w:rsidP="00C3644E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676EBADB" w14:textId="77777777" w:rsidR="00C3644E" w:rsidRDefault="00C3644E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61D3D472" w14:textId="4F48C626" w:rsidR="00C3644E" w:rsidRDefault="00C3644E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73507D0A" w14:textId="6F34A430" w:rsidR="00C3644E" w:rsidRDefault="00C3644E" w:rsidP="00C3644E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</w:tr>
      <w:tr w:rsidR="00C3644E" w14:paraId="6A521151" w14:textId="71D9CCBC" w:rsidTr="002043BC">
        <w:trPr>
          <w:trHeight w:val="640"/>
        </w:trPr>
        <w:tc>
          <w:tcPr>
            <w:tcW w:w="425" w:type="dxa"/>
          </w:tcPr>
          <w:p w14:paraId="00D81B62" w14:textId="77777777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</w:tcPr>
          <w:p w14:paraId="7D9F1DD8" w14:textId="7777777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701" w:type="dxa"/>
          </w:tcPr>
          <w:p w14:paraId="5C48DDDB" w14:textId="77777777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Actualización del diseño de la base de datos</w:t>
            </w:r>
          </w:p>
        </w:tc>
        <w:tc>
          <w:tcPr>
            <w:tcW w:w="2268" w:type="dxa"/>
          </w:tcPr>
          <w:p w14:paraId="7273FFA2" w14:textId="77777777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base de datos actualizado</w:t>
            </w:r>
          </w:p>
        </w:tc>
        <w:tc>
          <w:tcPr>
            <w:tcW w:w="1417" w:type="dxa"/>
          </w:tcPr>
          <w:p w14:paraId="6722EB53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41AACA8F" w14:textId="77777777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5029B002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s del equipo de</w:t>
            </w:r>
          </w:p>
        </w:tc>
        <w:tc>
          <w:tcPr>
            <w:tcW w:w="850" w:type="dxa"/>
          </w:tcPr>
          <w:p w14:paraId="45D87E13" w14:textId="79E4F96D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4B903BE9" w14:textId="559B1CFA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</w:tr>
      <w:tr w:rsidR="00C3644E" w14:paraId="645679C0" w14:textId="6E3ED65F" w:rsidTr="002043BC">
        <w:trPr>
          <w:trHeight w:val="640"/>
        </w:trPr>
        <w:tc>
          <w:tcPr>
            <w:tcW w:w="425" w:type="dxa"/>
          </w:tcPr>
          <w:p w14:paraId="1E78BDED" w14:textId="15D24614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14:paraId="191AE9DE" w14:textId="3ED72756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3</w:t>
            </w:r>
          </w:p>
        </w:tc>
        <w:tc>
          <w:tcPr>
            <w:tcW w:w="1701" w:type="dxa"/>
          </w:tcPr>
          <w:p w14:paraId="388AA90A" w14:textId="5F0CDF50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establecimiento especifico</w:t>
            </w:r>
          </w:p>
        </w:tc>
        <w:tc>
          <w:tcPr>
            <w:tcW w:w="2268" w:type="dxa"/>
          </w:tcPr>
          <w:p w14:paraId="3A83B1BC" w14:textId="0BDFEE6F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69464F9D" w14:textId="372433AA" w:rsidR="00C3644E" w:rsidRPr="00BF5483" w:rsidRDefault="00C3644E" w:rsidP="00C3644E">
            <w:pPr>
              <w:pStyle w:val="TableParagraph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49691D77" w14:textId="68DBCCAB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09C397E" w14:textId="5347A864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6F11751F" w14:textId="76820E89" w:rsidR="00C3644E" w:rsidRDefault="006A71D0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7BB2E61B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47172D79" w14:textId="193293B8" w:rsidTr="002043BC">
        <w:trPr>
          <w:trHeight w:val="640"/>
        </w:trPr>
        <w:tc>
          <w:tcPr>
            <w:tcW w:w="425" w:type="dxa"/>
          </w:tcPr>
          <w:p w14:paraId="3D4692A6" w14:textId="7F13F039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14:paraId="5774BB27" w14:textId="3AF3AA20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4</w:t>
            </w:r>
          </w:p>
        </w:tc>
        <w:tc>
          <w:tcPr>
            <w:tcW w:w="1701" w:type="dxa"/>
          </w:tcPr>
          <w:p w14:paraId="343CA0A2" w14:textId="30D26B5D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distrito especifico</w:t>
            </w:r>
          </w:p>
        </w:tc>
        <w:tc>
          <w:tcPr>
            <w:tcW w:w="2268" w:type="dxa"/>
          </w:tcPr>
          <w:p w14:paraId="14EB3C0C" w14:textId="136D8B2E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1F6B5FFE" w14:textId="4B32EACF" w:rsidR="00C3644E" w:rsidRPr="00BF5483" w:rsidRDefault="00C3644E" w:rsidP="00C3644E">
            <w:pPr>
              <w:pStyle w:val="TableParagraph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754E5F9F" w14:textId="4EC7670A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5AB75A7C" w14:textId="52C8B94F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707D8799" w14:textId="76748432" w:rsidR="00C3644E" w:rsidRDefault="006A71D0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4459C1B3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2CA039BA" w14:textId="4268D149" w:rsidTr="002043BC">
        <w:trPr>
          <w:trHeight w:val="640"/>
        </w:trPr>
        <w:tc>
          <w:tcPr>
            <w:tcW w:w="425" w:type="dxa"/>
          </w:tcPr>
          <w:p w14:paraId="1037C939" w14:textId="7979DAE5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10" w:type="dxa"/>
          </w:tcPr>
          <w:p w14:paraId="472F5B62" w14:textId="52CF832B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5</w:t>
            </w:r>
          </w:p>
        </w:tc>
        <w:tc>
          <w:tcPr>
            <w:tcW w:w="1701" w:type="dxa"/>
          </w:tcPr>
          <w:p w14:paraId="7ED1A9F8" w14:textId="7DE7EBBF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región sanitaria especifica</w:t>
            </w:r>
          </w:p>
        </w:tc>
        <w:tc>
          <w:tcPr>
            <w:tcW w:w="2268" w:type="dxa"/>
          </w:tcPr>
          <w:p w14:paraId="4C729A76" w14:textId="454C0A81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639C7503" w14:textId="2FDB35B2" w:rsidR="00C3644E" w:rsidRPr="00BF5483" w:rsidRDefault="00C3644E" w:rsidP="00C3644E">
            <w:pPr>
              <w:pStyle w:val="TableParagraph"/>
              <w:spacing w:before="102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0441CD42" w14:textId="62F6D092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B6C164B" w14:textId="31AC4D0D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028C40C5" w14:textId="6F0057B0" w:rsidR="00C3644E" w:rsidRDefault="006A71D0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4A31AE84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7FF79E33" w14:textId="6F00E55A" w:rsidTr="002043BC">
        <w:trPr>
          <w:trHeight w:val="640"/>
        </w:trPr>
        <w:tc>
          <w:tcPr>
            <w:tcW w:w="425" w:type="dxa"/>
          </w:tcPr>
          <w:p w14:paraId="18A14A24" w14:textId="3A14C7A9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0" w:type="dxa"/>
          </w:tcPr>
          <w:p w14:paraId="7EA618AC" w14:textId="4A3C735D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6</w:t>
            </w:r>
          </w:p>
        </w:tc>
        <w:tc>
          <w:tcPr>
            <w:tcW w:w="1701" w:type="dxa"/>
          </w:tcPr>
          <w:p w14:paraId="450D7745" w14:textId="0C228FE1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provincia especifica</w:t>
            </w:r>
          </w:p>
        </w:tc>
        <w:tc>
          <w:tcPr>
            <w:tcW w:w="2268" w:type="dxa"/>
          </w:tcPr>
          <w:p w14:paraId="30A5646A" w14:textId="24F65D18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540A01E3" w14:textId="4C9AC5DD" w:rsidR="00C3644E" w:rsidRPr="00BF5483" w:rsidRDefault="00C3644E" w:rsidP="00C3644E">
            <w:pPr>
              <w:pStyle w:val="TableParagraph"/>
              <w:spacing w:before="102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1EF730F7" w14:textId="127457A3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0C1E42DC" w14:textId="1452BC11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0A83FDCD" w14:textId="7B30FFEF" w:rsidR="00C3644E" w:rsidRDefault="006A71D0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106BA103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5A5FB9B4" w14:textId="0C0CB88D" w:rsidTr="002043BC">
        <w:trPr>
          <w:trHeight w:val="640"/>
        </w:trPr>
        <w:tc>
          <w:tcPr>
            <w:tcW w:w="425" w:type="dxa"/>
          </w:tcPr>
          <w:p w14:paraId="0A212D72" w14:textId="4505A653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10" w:type="dxa"/>
          </w:tcPr>
          <w:p w14:paraId="35D9136E" w14:textId="04CAA94E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7</w:t>
            </w:r>
          </w:p>
        </w:tc>
        <w:tc>
          <w:tcPr>
            <w:tcW w:w="1701" w:type="dxa"/>
          </w:tcPr>
          <w:p w14:paraId="63CB3275" w14:textId="6DCDBF12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los datos a nivel nacional</w:t>
            </w:r>
          </w:p>
        </w:tc>
        <w:tc>
          <w:tcPr>
            <w:tcW w:w="2268" w:type="dxa"/>
          </w:tcPr>
          <w:p w14:paraId="055BA7FF" w14:textId="0927F60D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28488DEC" w14:textId="4EDDEEE4" w:rsidR="00C3644E" w:rsidRPr="00BF5483" w:rsidRDefault="00C3644E" w:rsidP="00C3644E">
            <w:pPr>
              <w:pStyle w:val="TableParagraph"/>
              <w:spacing w:before="102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027957A0" w14:textId="3573928B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04235425" w14:textId="2DC9A3BB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639CB06E" w14:textId="21D75D8D" w:rsidR="00C3644E" w:rsidRDefault="006A71D0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5F109F23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17BA793E" w14:textId="1F00BE66" w:rsidTr="002043BC">
        <w:trPr>
          <w:trHeight w:val="640"/>
        </w:trPr>
        <w:tc>
          <w:tcPr>
            <w:tcW w:w="425" w:type="dxa"/>
          </w:tcPr>
          <w:p w14:paraId="4E7D7C43" w14:textId="648C02D6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10" w:type="dxa"/>
          </w:tcPr>
          <w:p w14:paraId="3F14FF9E" w14:textId="6A55AB93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2.2</w:t>
            </w:r>
          </w:p>
        </w:tc>
        <w:tc>
          <w:tcPr>
            <w:tcW w:w="1701" w:type="dxa"/>
          </w:tcPr>
          <w:p w14:paraId="239F1735" w14:textId="73A40C74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l ABM para una entrada de seguimiento para centro de salud</w:t>
            </w:r>
          </w:p>
        </w:tc>
        <w:tc>
          <w:tcPr>
            <w:tcW w:w="2268" w:type="dxa"/>
          </w:tcPr>
          <w:p w14:paraId="294A18AF" w14:textId="777EA71D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1417" w:type="dxa"/>
          </w:tcPr>
          <w:p w14:paraId="1AA1AF8B" w14:textId="266FC2AE" w:rsidR="00C3644E" w:rsidRPr="00BF5483" w:rsidRDefault="00C3644E" w:rsidP="00C3644E">
            <w:pPr>
              <w:pStyle w:val="TableParagraph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11, 12</w:t>
            </w:r>
          </w:p>
        </w:tc>
        <w:tc>
          <w:tcPr>
            <w:tcW w:w="993" w:type="dxa"/>
          </w:tcPr>
          <w:p w14:paraId="47D8234A" w14:textId="22C3DE3A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9CEA5C6" w14:textId="4F310A3F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1F626ABF" w14:textId="268EF121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7A950C0B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045CC124" w14:textId="75A2AE3B" w:rsidTr="002043BC">
        <w:trPr>
          <w:trHeight w:val="640"/>
        </w:trPr>
        <w:tc>
          <w:tcPr>
            <w:tcW w:w="425" w:type="dxa"/>
          </w:tcPr>
          <w:p w14:paraId="4B06800A" w14:textId="0BB18BE5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10" w:type="dxa"/>
          </w:tcPr>
          <w:p w14:paraId="536ACFCE" w14:textId="355083E5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5.1</w:t>
            </w:r>
          </w:p>
        </w:tc>
        <w:tc>
          <w:tcPr>
            <w:tcW w:w="1701" w:type="dxa"/>
          </w:tcPr>
          <w:p w14:paraId="43B2F950" w14:textId="6CE0A867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Testeo de las consultas</w:t>
            </w:r>
          </w:p>
        </w:tc>
        <w:tc>
          <w:tcPr>
            <w:tcW w:w="2268" w:type="dxa"/>
          </w:tcPr>
          <w:p w14:paraId="441345FB" w14:textId="01A96AD0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Informe de funcionamiento de las consultas</w:t>
            </w:r>
          </w:p>
        </w:tc>
        <w:tc>
          <w:tcPr>
            <w:tcW w:w="1417" w:type="dxa"/>
          </w:tcPr>
          <w:p w14:paraId="5B73568C" w14:textId="77777777" w:rsidR="00C3644E" w:rsidRDefault="00C3644E" w:rsidP="00C3644E">
            <w:pPr>
              <w:pStyle w:val="TableParagraph"/>
              <w:spacing w:before="102"/>
              <w:ind w:left="100"/>
              <w:rPr>
                <w:sz w:val="18"/>
              </w:rPr>
            </w:pPr>
            <w:r>
              <w:rPr>
                <w:sz w:val="18"/>
              </w:rPr>
              <w:t>Requiere actividades</w:t>
            </w:r>
            <w:r>
              <w:rPr>
                <w:spacing w:val="-5"/>
                <w:sz w:val="18"/>
              </w:rPr>
              <w:t xml:space="preserve"> 13,</w:t>
            </w:r>
          </w:p>
          <w:p w14:paraId="327098CF" w14:textId="4FB1B2BC" w:rsidR="00C3644E" w:rsidRPr="00BF5483" w:rsidRDefault="00C3644E" w:rsidP="00C3644E">
            <w:pPr>
              <w:pStyle w:val="TableParagraph"/>
              <w:spacing w:before="0" w:line="219" w:lineRule="exact"/>
              <w:ind w:left="100"/>
              <w:rPr>
                <w:sz w:val="18"/>
              </w:rPr>
            </w:pPr>
            <w:r>
              <w:rPr>
                <w:sz w:val="18"/>
              </w:rPr>
              <w:t>14, 15, 16, 17, 18, 19</w:t>
            </w:r>
          </w:p>
        </w:tc>
        <w:tc>
          <w:tcPr>
            <w:tcW w:w="993" w:type="dxa"/>
          </w:tcPr>
          <w:p w14:paraId="24A302E2" w14:textId="6A77E0C5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CB26F19" w14:textId="13F6CF38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0A7A7B70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7D02F282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6C1C26B2" w14:textId="751E66C6" w:rsidTr="002043BC">
        <w:trPr>
          <w:trHeight w:val="640"/>
        </w:trPr>
        <w:tc>
          <w:tcPr>
            <w:tcW w:w="425" w:type="dxa"/>
          </w:tcPr>
          <w:p w14:paraId="662E3B19" w14:textId="7E784F29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10" w:type="dxa"/>
          </w:tcPr>
          <w:p w14:paraId="169E13C3" w14:textId="6881E475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5.2</w:t>
            </w:r>
          </w:p>
        </w:tc>
        <w:tc>
          <w:tcPr>
            <w:tcW w:w="1701" w:type="dxa"/>
          </w:tcPr>
          <w:p w14:paraId="4968E5F9" w14:textId="5A26536A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 xml:space="preserve">Testeo de </w:t>
            </w:r>
            <w:proofErr w:type="spellStart"/>
            <w:r>
              <w:rPr>
                <w:sz w:val="18"/>
              </w:rPr>
              <w:t>ABMs</w:t>
            </w:r>
            <w:proofErr w:type="spellEnd"/>
          </w:p>
        </w:tc>
        <w:tc>
          <w:tcPr>
            <w:tcW w:w="2268" w:type="dxa"/>
          </w:tcPr>
          <w:p w14:paraId="584B5BE5" w14:textId="0B5AED77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 xml:space="preserve">Informe de funcionamiento de </w:t>
            </w:r>
            <w:proofErr w:type="spellStart"/>
            <w:r>
              <w:rPr>
                <w:sz w:val="18"/>
              </w:rPr>
              <w:t>ABMs</w:t>
            </w:r>
            <w:proofErr w:type="spellEnd"/>
          </w:p>
        </w:tc>
        <w:tc>
          <w:tcPr>
            <w:tcW w:w="1417" w:type="dxa"/>
          </w:tcPr>
          <w:p w14:paraId="5E11433F" w14:textId="24D39F8F" w:rsidR="00C3644E" w:rsidRPr="00BF5483" w:rsidRDefault="00C3644E" w:rsidP="00C3644E">
            <w:pPr>
              <w:pStyle w:val="TableParagraph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20, 21</w:t>
            </w:r>
          </w:p>
        </w:tc>
        <w:tc>
          <w:tcPr>
            <w:tcW w:w="993" w:type="dxa"/>
          </w:tcPr>
          <w:p w14:paraId="574DA6AB" w14:textId="5C2A7FB6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58FFE5B5" w14:textId="65724C2C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42B48A36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2A59BC62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46E09B7F" w14:textId="4F9CB838" w:rsidTr="002043BC">
        <w:trPr>
          <w:trHeight w:val="640"/>
        </w:trPr>
        <w:tc>
          <w:tcPr>
            <w:tcW w:w="425" w:type="dxa"/>
          </w:tcPr>
          <w:p w14:paraId="69D780C9" w14:textId="6CE112C4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10" w:type="dxa"/>
          </w:tcPr>
          <w:p w14:paraId="0B747BC9" w14:textId="1199E0CB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5.3</w:t>
            </w:r>
          </w:p>
        </w:tc>
        <w:tc>
          <w:tcPr>
            <w:tcW w:w="1701" w:type="dxa"/>
          </w:tcPr>
          <w:p w14:paraId="0EBD7C8E" w14:textId="57517B53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Testeo de utilidades</w:t>
            </w:r>
          </w:p>
        </w:tc>
        <w:tc>
          <w:tcPr>
            <w:tcW w:w="2268" w:type="dxa"/>
          </w:tcPr>
          <w:p w14:paraId="165FFF59" w14:textId="6BF5061A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Informe de funcionamiento de las utilidades</w:t>
            </w:r>
          </w:p>
        </w:tc>
        <w:tc>
          <w:tcPr>
            <w:tcW w:w="1417" w:type="dxa"/>
          </w:tcPr>
          <w:p w14:paraId="7BD3AFCD" w14:textId="31655B50" w:rsidR="00C3644E" w:rsidRPr="00BF5483" w:rsidRDefault="00C3644E" w:rsidP="00C3644E">
            <w:pPr>
              <w:pStyle w:val="TableParagraph"/>
              <w:spacing w:before="102"/>
              <w:ind w:left="100" w:right="210"/>
              <w:rPr>
                <w:sz w:val="18"/>
              </w:rPr>
            </w:pPr>
            <w:r>
              <w:rPr>
                <w:sz w:val="18"/>
              </w:rPr>
              <w:t>Requiere actividades 22, 23</w:t>
            </w:r>
          </w:p>
        </w:tc>
        <w:tc>
          <w:tcPr>
            <w:tcW w:w="993" w:type="dxa"/>
          </w:tcPr>
          <w:p w14:paraId="030C4DB4" w14:textId="37043BEB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4 horas</w:t>
            </w:r>
          </w:p>
        </w:tc>
        <w:tc>
          <w:tcPr>
            <w:tcW w:w="1701" w:type="dxa"/>
          </w:tcPr>
          <w:p w14:paraId="0A0D9A2E" w14:textId="387B6B88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 del equipo de desarrollo</w:t>
            </w:r>
          </w:p>
        </w:tc>
        <w:tc>
          <w:tcPr>
            <w:tcW w:w="850" w:type="dxa"/>
          </w:tcPr>
          <w:p w14:paraId="2EB1CF33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4A541429" w14:textId="7777777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C3644E" w14:paraId="036B4179" w14:textId="16963E3E" w:rsidTr="002043BC">
        <w:trPr>
          <w:trHeight w:val="640"/>
        </w:trPr>
        <w:tc>
          <w:tcPr>
            <w:tcW w:w="425" w:type="dxa"/>
          </w:tcPr>
          <w:p w14:paraId="6BEC79D4" w14:textId="253D6BF4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10" w:type="dxa"/>
          </w:tcPr>
          <w:p w14:paraId="6A0ABDAA" w14:textId="40632D15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701" w:type="dxa"/>
          </w:tcPr>
          <w:p w14:paraId="391B0224" w14:textId="37C5565F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Charla motivacional con los desarrolladores</w:t>
            </w:r>
          </w:p>
        </w:tc>
        <w:tc>
          <w:tcPr>
            <w:tcW w:w="2268" w:type="dxa"/>
          </w:tcPr>
          <w:p w14:paraId="5C2E01AF" w14:textId="288F48E3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Evaluación de resultado de la charla</w:t>
            </w:r>
          </w:p>
        </w:tc>
        <w:tc>
          <w:tcPr>
            <w:tcW w:w="1417" w:type="dxa"/>
          </w:tcPr>
          <w:p w14:paraId="6C0371E9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B35E198" w14:textId="0A7F2782" w:rsidR="00C3644E" w:rsidRDefault="00C3644E" w:rsidP="00C3644E">
            <w:pPr>
              <w:pStyle w:val="TableParagraph"/>
              <w:spacing w:before="102" w:line="219" w:lineRule="exact"/>
              <w:ind w:left="123" w:right="99"/>
              <w:jc w:val="both"/>
              <w:rPr>
                <w:sz w:val="18"/>
              </w:rPr>
            </w:pPr>
            <w:r>
              <w:rPr>
                <w:sz w:val="18"/>
              </w:rPr>
              <w:t>30 minutos</w:t>
            </w:r>
          </w:p>
        </w:tc>
        <w:tc>
          <w:tcPr>
            <w:tcW w:w="1701" w:type="dxa"/>
          </w:tcPr>
          <w:p w14:paraId="3D1C5810" w14:textId="60724255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 integrantes del equipo de gestión y al menos 3 integrantes del equipo de desarrollo</w:t>
            </w:r>
          </w:p>
        </w:tc>
        <w:tc>
          <w:tcPr>
            <w:tcW w:w="850" w:type="dxa"/>
          </w:tcPr>
          <w:p w14:paraId="5D029112" w14:textId="029BCDEC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1CDE7FBB" w14:textId="29129FD8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</w:tr>
      <w:tr w:rsidR="00C3644E" w14:paraId="154845FC" w14:textId="1ED6ED0C" w:rsidTr="002043BC">
        <w:trPr>
          <w:trHeight w:val="640"/>
        </w:trPr>
        <w:tc>
          <w:tcPr>
            <w:tcW w:w="425" w:type="dxa"/>
          </w:tcPr>
          <w:p w14:paraId="150643F8" w14:textId="1A67AAB8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10" w:type="dxa"/>
          </w:tcPr>
          <w:p w14:paraId="2C6A4B80" w14:textId="160D27A4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6</w:t>
            </w:r>
          </w:p>
        </w:tc>
        <w:tc>
          <w:tcPr>
            <w:tcW w:w="1701" w:type="dxa"/>
          </w:tcPr>
          <w:p w14:paraId="04DF2F24" w14:textId="11B68D68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Reunión de evaluación de costos</w:t>
            </w:r>
          </w:p>
        </w:tc>
        <w:tc>
          <w:tcPr>
            <w:tcW w:w="2268" w:type="dxa"/>
          </w:tcPr>
          <w:p w14:paraId="0120300E" w14:textId="235B858E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Informe sobre el estado del costo del proyecto.</w:t>
            </w:r>
          </w:p>
        </w:tc>
        <w:tc>
          <w:tcPr>
            <w:tcW w:w="1417" w:type="dxa"/>
          </w:tcPr>
          <w:p w14:paraId="4AE0307F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15B166CF" w14:textId="728F6898" w:rsidR="00C3644E" w:rsidRDefault="00C3644E" w:rsidP="00C3644E">
            <w:pPr>
              <w:pStyle w:val="TableParagraph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15 minutos</w:t>
            </w:r>
          </w:p>
        </w:tc>
        <w:tc>
          <w:tcPr>
            <w:tcW w:w="1701" w:type="dxa"/>
          </w:tcPr>
          <w:p w14:paraId="51C1DD01" w14:textId="0A3E1FD1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Todos los integrantes del equipo de gestión</w:t>
            </w:r>
          </w:p>
        </w:tc>
        <w:tc>
          <w:tcPr>
            <w:tcW w:w="850" w:type="dxa"/>
          </w:tcPr>
          <w:p w14:paraId="58E21830" w14:textId="35F7D3F2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8/10/2020</w:t>
            </w:r>
          </w:p>
        </w:tc>
        <w:tc>
          <w:tcPr>
            <w:tcW w:w="851" w:type="dxa"/>
          </w:tcPr>
          <w:p w14:paraId="36509D1B" w14:textId="412315DE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8/10/2020</w:t>
            </w:r>
          </w:p>
        </w:tc>
      </w:tr>
      <w:tr w:rsidR="00C3644E" w14:paraId="7668709B" w14:textId="4DA7F40B" w:rsidTr="002043BC">
        <w:trPr>
          <w:trHeight w:val="640"/>
        </w:trPr>
        <w:tc>
          <w:tcPr>
            <w:tcW w:w="425" w:type="dxa"/>
          </w:tcPr>
          <w:p w14:paraId="75C3D48F" w14:textId="0C5738D2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10" w:type="dxa"/>
          </w:tcPr>
          <w:p w14:paraId="74BE6E67" w14:textId="092B83FE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7</w:t>
            </w:r>
          </w:p>
        </w:tc>
        <w:tc>
          <w:tcPr>
            <w:tcW w:w="1701" w:type="dxa"/>
          </w:tcPr>
          <w:p w14:paraId="489E5A61" w14:textId="6573677C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 xml:space="preserve">Reunión con autoridades de salud sobre </w:t>
            </w:r>
            <w:r>
              <w:rPr>
                <w:sz w:val="18"/>
              </w:rPr>
              <w:lastRenderedPageBreak/>
              <w:t>coordinación necesaria para el correcto funcionamiento del software.</w:t>
            </w:r>
          </w:p>
        </w:tc>
        <w:tc>
          <w:tcPr>
            <w:tcW w:w="2268" w:type="dxa"/>
          </w:tcPr>
          <w:p w14:paraId="7DFE29E7" w14:textId="1755F370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lastRenderedPageBreak/>
              <w:t>Documento con lo conversado en la reunión</w:t>
            </w:r>
          </w:p>
        </w:tc>
        <w:tc>
          <w:tcPr>
            <w:tcW w:w="1417" w:type="dxa"/>
          </w:tcPr>
          <w:p w14:paraId="1A9A8DFD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3645DB2F" w14:textId="3179EECF" w:rsidR="00C3644E" w:rsidRDefault="00C3644E" w:rsidP="00C3644E">
            <w:pPr>
              <w:pStyle w:val="TableParagraph"/>
              <w:spacing w:before="102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30 minutos</w:t>
            </w:r>
          </w:p>
        </w:tc>
        <w:tc>
          <w:tcPr>
            <w:tcW w:w="1701" w:type="dxa"/>
          </w:tcPr>
          <w:p w14:paraId="30F65D5C" w14:textId="7BD3AA2C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07751585" w14:textId="378F04EA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6/10/2020</w:t>
            </w:r>
          </w:p>
        </w:tc>
        <w:tc>
          <w:tcPr>
            <w:tcW w:w="851" w:type="dxa"/>
          </w:tcPr>
          <w:p w14:paraId="3F4A1EAA" w14:textId="7F986686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6/10/2020</w:t>
            </w:r>
          </w:p>
        </w:tc>
      </w:tr>
      <w:tr w:rsidR="00C3644E" w14:paraId="74C65EF7" w14:textId="19874357" w:rsidTr="002043BC">
        <w:trPr>
          <w:trHeight w:val="640"/>
        </w:trPr>
        <w:tc>
          <w:tcPr>
            <w:tcW w:w="425" w:type="dxa"/>
          </w:tcPr>
          <w:p w14:paraId="32416BCD" w14:textId="023466EE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0" w:type="dxa"/>
          </w:tcPr>
          <w:p w14:paraId="12D15F4B" w14:textId="2F5D5F33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8</w:t>
            </w:r>
          </w:p>
        </w:tc>
        <w:tc>
          <w:tcPr>
            <w:tcW w:w="1701" w:type="dxa"/>
          </w:tcPr>
          <w:p w14:paraId="05418AD7" w14:textId="2C19FDD9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Reunión con autoridades de salud sobre infraestructura de los establecimientos de salud.</w:t>
            </w:r>
          </w:p>
        </w:tc>
        <w:tc>
          <w:tcPr>
            <w:tcW w:w="2268" w:type="dxa"/>
          </w:tcPr>
          <w:p w14:paraId="3E7819FB" w14:textId="7C2C41E6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Minuta sobre la reunión e informe sobre problemas habituales.</w:t>
            </w:r>
          </w:p>
        </w:tc>
        <w:tc>
          <w:tcPr>
            <w:tcW w:w="1417" w:type="dxa"/>
          </w:tcPr>
          <w:p w14:paraId="20899966" w14:textId="77777777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14:paraId="59CEACBA" w14:textId="6BCF71B6" w:rsidR="00C3644E" w:rsidRDefault="00C3644E" w:rsidP="00C3644E">
            <w:pPr>
              <w:pStyle w:val="TableParagraph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30 minutos</w:t>
            </w:r>
          </w:p>
        </w:tc>
        <w:tc>
          <w:tcPr>
            <w:tcW w:w="1701" w:type="dxa"/>
          </w:tcPr>
          <w:p w14:paraId="68C55121" w14:textId="7FDBC23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 integrantes del equipo de gestión</w:t>
            </w:r>
          </w:p>
        </w:tc>
        <w:tc>
          <w:tcPr>
            <w:tcW w:w="850" w:type="dxa"/>
          </w:tcPr>
          <w:p w14:paraId="474595CB" w14:textId="14A210D4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6/10/2020</w:t>
            </w:r>
          </w:p>
        </w:tc>
        <w:tc>
          <w:tcPr>
            <w:tcW w:w="851" w:type="dxa"/>
          </w:tcPr>
          <w:p w14:paraId="752F2370" w14:textId="286C4918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26/10/2020</w:t>
            </w:r>
          </w:p>
        </w:tc>
      </w:tr>
      <w:tr w:rsidR="00C3644E" w14:paraId="7F3D75A6" w14:textId="2C6F80CA" w:rsidTr="002043BC">
        <w:trPr>
          <w:trHeight w:val="640"/>
        </w:trPr>
        <w:tc>
          <w:tcPr>
            <w:tcW w:w="425" w:type="dxa"/>
          </w:tcPr>
          <w:p w14:paraId="408B4BE9" w14:textId="2CB6A899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10" w:type="dxa"/>
          </w:tcPr>
          <w:p w14:paraId="3AEBEF41" w14:textId="766ECFB8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2.3</w:t>
            </w:r>
          </w:p>
        </w:tc>
        <w:tc>
          <w:tcPr>
            <w:tcW w:w="1701" w:type="dxa"/>
          </w:tcPr>
          <w:p w14:paraId="084660A4" w14:textId="1423B364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Desarrollo de la tabla de actividades del sprint 3</w:t>
            </w:r>
          </w:p>
        </w:tc>
        <w:tc>
          <w:tcPr>
            <w:tcW w:w="2268" w:type="dxa"/>
          </w:tcPr>
          <w:p w14:paraId="0EF626C2" w14:textId="38A5CC62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ocumentos de actividades a realizar en el sprint 3</w:t>
            </w:r>
          </w:p>
        </w:tc>
        <w:tc>
          <w:tcPr>
            <w:tcW w:w="1417" w:type="dxa"/>
          </w:tcPr>
          <w:p w14:paraId="14399647" w14:textId="4B9EA943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sz w:val="18"/>
              </w:rPr>
              <w:t>Requiere actividad 9</w:t>
            </w:r>
          </w:p>
        </w:tc>
        <w:tc>
          <w:tcPr>
            <w:tcW w:w="993" w:type="dxa"/>
          </w:tcPr>
          <w:p w14:paraId="0046E54F" w14:textId="20D04B21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3AD7AE10" w14:textId="71DEF805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 del equipo de gestión</w:t>
            </w:r>
          </w:p>
        </w:tc>
        <w:tc>
          <w:tcPr>
            <w:tcW w:w="850" w:type="dxa"/>
          </w:tcPr>
          <w:p w14:paraId="66129648" w14:textId="7524564E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1/10/2020</w:t>
            </w:r>
          </w:p>
        </w:tc>
        <w:tc>
          <w:tcPr>
            <w:tcW w:w="851" w:type="dxa"/>
          </w:tcPr>
          <w:p w14:paraId="4CAC9E06" w14:textId="10392B09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1/10/2020</w:t>
            </w:r>
          </w:p>
        </w:tc>
      </w:tr>
      <w:tr w:rsidR="00C3644E" w14:paraId="573107AE" w14:textId="15372173" w:rsidTr="002043BC">
        <w:trPr>
          <w:trHeight w:val="640"/>
        </w:trPr>
        <w:tc>
          <w:tcPr>
            <w:tcW w:w="425" w:type="dxa"/>
          </w:tcPr>
          <w:p w14:paraId="79571EE6" w14:textId="11DDB927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10" w:type="dxa"/>
          </w:tcPr>
          <w:p w14:paraId="1E496268" w14:textId="0214BED9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2.4</w:t>
            </w:r>
          </w:p>
        </w:tc>
        <w:tc>
          <w:tcPr>
            <w:tcW w:w="1701" w:type="dxa"/>
          </w:tcPr>
          <w:p w14:paraId="0050E536" w14:textId="70EA4EB7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Desarrollo del WBS para el sprint 3</w:t>
            </w:r>
          </w:p>
        </w:tc>
        <w:tc>
          <w:tcPr>
            <w:tcW w:w="2268" w:type="dxa"/>
          </w:tcPr>
          <w:p w14:paraId="3A75E949" w14:textId="67DAB20D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ocumento WBS del sprint 3</w:t>
            </w:r>
          </w:p>
        </w:tc>
        <w:tc>
          <w:tcPr>
            <w:tcW w:w="1417" w:type="dxa"/>
          </w:tcPr>
          <w:p w14:paraId="588376DA" w14:textId="4BED78F5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sz w:val="18"/>
              </w:rPr>
              <w:t>Requiere actividad 31</w:t>
            </w:r>
          </w:p>
        </w:tc>
        <w:tc>
          <w:tcPr>
            <w:tcW w:w="993" w:type="dxa"/>
          </w:tcPr>
          <w:p w14:paraId="46736F8C" w14:textId="0CE45421" w:rsidR="00C3644E" w:rsidRDefault="00C3644E" w:rsidP="00C3644E">
            <w:pPr>
              <w:pStyle w:val="TableParagraph"/>
              <w:spacing w:before="102" w:line="219" w:lineRule="exact"/>
              <w:ind w:left="123" w:right="99"/>
              <w:jc w:val="center"/>
              <w:rPr>
                <w:sz w:val="18"/>
              </w:rPr>
            </w:pPr>
            <w:r>
              <w:rPr>
                <w:sz w:val="18"/>
              </w:rPr>
              <w:t>30 minutos</w:t>
            </w:r>
          </w:p>
        </w:tc>
        <w:tc>
          <w:tcPr>
            <w:tcW w:w="1701" w:type="dxa"/>
          </w:tcPr>
          <w:p w14:paraId="558B2C58" w14:textId="38AB12FA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 del equipo de gestión</w:t>
            </w:r>
          </w:p>
        </w:tc>
        <w:tc>
          <w:tcPr>
            <w:tcW w:w="850" w:type="dxa"/>
          </w:tcPr>
          <w:p w14:paraId="40B7D29D" w14:textId="5A0BD4CD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/11/2020</w:t>
            </w:r>
          </w:p>
        </w:tc>
        <w:tc>
          <w:tcPr>
            <w:tcW w:w="851" w:type="dxa"/>
          </w:tcPr>
          <w:p w14:paraId="7F0B0760" w14:textId="0F6B89F3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/11/2020</w:t>
            </w:r>
          </w:p>
        </w:tc>
      </w:tr>
      <w:tr w:rsidR="00C3644E" w14:paraId="2FCFFB8D" w14:textId="6526DC78" w:rsidTr="002043BC">
        <w:trPr>
          <w:trHeight w:val="640"/>
        </w:trPr>
        <w:tc>
          <w:tcPr>
            <w:tcW w:w="425" w:type="dxa"/>
          </w:tcPr>
          <w:p w14:paraId="17CF848F" w14:textId="1603D5F1" w:rsidR="00C3644E" w:rsidRDefault="00C3644E" w:rsidP="00C3644E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10" w:type="dxa"/>
          </w:tcPr>
          <w:p w14:paraId="0F1D21A2" w14:textId="2C333F37" w:rsidR="00C3644E" w:rsidRDefault="00C3644E" w:rsidP="00C3644E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1.2.5</w:t>
            </w:r>
          </w:p>
        </w:tc>
        <w:tc>
          <w:tcPr>
            <w:tcW w:w="1701" w:type="dxa"/>
          </w:tcPr>
          <w:p w14:paraId="6B9FF736" w14:textId="450CF174" w:rsidR="00C3644E" w:rsidRDefault="00C3644E" w:rsidP="00C3644E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Desarrollo del diagrama de Gantt del sprint 3</w:t>
            </w:r>
          </w:p>
        </w:tc>
        <w:tc>
          <w:tcPr>
            <w:tcW w:w="2268" w:type="dxa"/>
          </w:tcPr>
          <w:p w14:paraId="72DBD361" w14:textId="1C97CC21" w:rsidR="00C3644E" w:rsidRDefault="00C3644E" w:rsidP="00C3644E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Gantt sobre el sprint 3</w:t>
            </w:r>
          </w:p>
        </w:tc>
        <w:tc>
          <w:tcPr>
            <w:tcW w:w="1417" w:type="dxa"/>
          </w:tcPr>
          <w:p w14:paraId="7649231A" w14:textId="067ED16D" w:rsidR="00C3644E" w:rsidRDefault="00C3644E" w:rsidP="00C3644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  <w:r>
              <w:rPr>
                <w:sz w:val="18"/>
              </w:rPr>
              <w:t>Requiere actividad 31</w:t>
            </w:r>
          </w:p>
        </w:tc>
        <w:tc>
          <w:tcPr>
            <w:tcW w:w="993" w:type="dxa"/>
          </w:tcPr>
          <w:p w14:paraId="6ED487D1" w14:textId="4A35085B" w:rsidR="00C3644E" w:rsidRDefault="00C3644E" w:rsidP="00C3644E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4 horas</w:t>
            </w:r>
          </w:p>
        </w:tc>
        <w:tc>
          <w:tcPr>
            <w:tcW w:w="1701" w:type="dxa"/>
          </w:tcPr>
          <w:p w14:paraId="6A6B4200" w14:textId="6F8E6904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 del equipo de gestión</w:t>
            </w:r>
          </w:p>
        </w:tc>
        <w:tc>
          <w:tcPr>
            <w:tcW w:w="850" w:type="dxa"/>
          </w:tcPr>
          <w:p w14:paraId="1156ACCF" w14:textId="2B97E647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/11/2020</w:t>
            </w:r>
          </w:p>
        </w:tc>
        <w:tc>
          <w:tcPr>
            <w:tcW w:w="851" w:type="dxa"/>
          </w:tcPr>
          <w:p w14:paraId="1EE4C555" w14:textId="7D69F1B4" w:rsidR="00C3644E" w:rsidRDefault="00C3644E" w:rsidP="00C3644E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/11/2020</w:t>
            </w:r>
          </w:p>
        </w:tc>
      </w:tr>
    </w:tbl>
    <w:p w14:paraId="5056072B" w14:textId="171CE629" w:rsidR="00E0738A" w:rsidRDefault="00E0738A" w:rsidP="006C1CE5"/>
    <w:p w14:paraId="7F227504" w14:textId="77777777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FE8564E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318FDE9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9A28112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4A8CA95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70E7FC8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2470E98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4793000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6F73CFE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6D742DD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7FDD408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701A46F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D0F6D8F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6C3DFC7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987D40B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615732C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D988A23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DFFCCE2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54DDBA8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3D27ECA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C732D0D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E759068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0BF5D62" w14:textId="77777777" w:rsidR="00EB6F62" w:rsidRDefault="00EB6F6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AB670C9" w14:textId="1F31B37C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t>MONITOREO – PUNTO DE CONTROL 2</w:t>
      </w:r>
      <w:r w:rsidR="000523AE">
        <w:rPr>
          <w:rFonts w:ascii="Nunito" w:hAnsi="Nunito"/>
          <w:b/>
          <w:bCs/>
          <w:sz w:val="28"/>
          <w:szCs w:val="28"/>
          <w:u w:val="single"/>
        </w:rPr>
        <w:t>7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0/2020</w:t>
      </w:r>
    </w:p>
    <w:p w14:paraId="7FB76229" w14:textId="393DAB8B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EB9BAA2" w14:textId="77777777" w:rsidR="00DC2CD9" w:rsidRDefault="00DC2CD9" w:rsidP="00DC2CD9">
      <w:pPr>
        <w:spacing w:before="4"/>
        <w:rPr>
          <w:b/>
          <w:sz w:val="16"/>
        </w:rPr>
      </w:pPr>
    </w:p>
    <w:tbl>
      <w:tblPr>
        <w:tblStyle w:val="TableNormal"/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701"/>
        <w:gridCol w:w="2268"/>
        <w:gridCol w:w="993"/>
        <w:gridCol w:w="1701"/>
        <w:gridCol w:w="850"/>
        <w:gridCol w:w="851"/>
        <w:gridCol w:w="1275"/>
      </w:tblGrid>
      <w:tr w:rsidR="00DC2CD9" w14:paraId="521DAB4A" w14:textId="49C76BAA" w:rsidTr="00DC2CD9">
        <w:trPr>
          <w:trHeight w:val="443"/>
        </w:trPr>
        <w:tc>
          <w:tcPr>
            <w:tcW w:w="425" w:type="dxa"/>
          </w:tcPr>
          <w:p w14:paraId="5639A14E" w14:textId="77777777" w:rsidR="00DC2CD9" w:rsidRDefault="00DC2CD9" w:rsidP="00A53282">
            <w:pPr>
              <w:pStyle w:val="TableParagraph"/>
              <w:ind w:left="0" w:right="1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D</w:t>
            </w:r>
          </w:p>
        </w:tc>
        <w:tc>
          <w:tcPr>
            <w:tcW w:w="710" w:type="dxa"/>
          </w:tcPr>
          <w:p w14:paraId="7BEE1FF9" w14:textId="77777777" w:rsidR="00DC2CD9" w:rsidRDefault="00DC2CD9" w:rsidP="00A53282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ID-WBS</w:t>
            </w:r>
          </w:p>
        </w:tc>
        <w:tc>
          <w:tcPr>
            <w:tcW w:w="1701" w:type="dxa"/>
          </w:tcPr>
          <w:p w14:paraId="794D9036" w14:textId="77777777" w:rsidR="00DC2CD9" w:rsidRDefault="00DC2CD9" w:rsidP="00A53282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Actividades</w:t>
            </w:r>
          </w:p>
        </w:tc>
        <w:tc>
          <w:tcPr>
            <w:tcW w:w="2268" w:type="dxa"/>
          </w:tcPr>
          <w:p w14:paraId="2FA25217" w14:textId="77777777" w:rsidR="00DC2CD9" w:rsidRDefault="00DC2CD9" w:rsidP="00A53282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993" w:type="dxa"/>
          </w:tcPr>
          <w:p w14:paraId="46EB0656" w14:textId="77777777" w:rsidR="00DC2CD9" w:rsidRDefault="00DC2CD9" w:rsidP="00A53282">
            <w:pPr>
              <w:pStyle w:val="TableParagraph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Duración</w:t>
            </w:r>
          </w:p>
        </w:tc>
        <w:tc>
          <w:tcPr>
            <w:tcW w:w="1701" w:type="dxa"/>
          </w:tcPr>
          <w:p w14:paraId="415EE1CB" w14:textId="77777777" w:rsidR="00DC2CD9" w:rsidRDefault="00DC2CD9" w:rsidP="00A5328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Recursos</w:t>
            </w:r>
          </w:p>
        </w:tc>
        <w:tc>
          <w:tcPr>
            <w:tcW w:w="850" w:type="dxa"/>
          </w:tcPr>
          <w:p w14:paraId="7008F1CC" w14:textId="77777777" w:rsidR="00DC2CD9" w:rsidRDefault="00DC2CD9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Inicio</w:t>
            </w:r>
          </w:p>
        </w:tc>
        <w:tc>
          <w:tcPr>
            <w:tcW w:w="851" w:type="dxa"/>
          </w:tcPr>
          <w:p w14:paraId="22312323" w14:textId="77777777" w:rsidR="00DC2CD9" w:rsidRDefault="00DC2CD9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Fin</w:t>
            </w:r>
          </w:p>
        </w:tc>
        <w:tc>
          <w:tcPr>
            <w:tcW w:w="1275" w:type="dxa"/>
          </w:tcPr>
          <w:p w14:paraId="027A262A" w14:textId="2EEFFA6E" w:rsidR="00DC2CD9" w:rsidRDefault="00DC2CD9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DC2CD9" w14:paraId="738BEB9B" w14:textId="065BC35C" w:rsidTr="000B01FB">
        <w:trPr>
          <w:trHeight w:val="861"/>
        </w:trPr>
        <w:tc>
          <w:tcPr>
            <w:tcW w:w="425" w:type="dxa"/>
          </w:tcPr>
          <w:p w14:paraId="34ACD45A" w14:textId="77777777" w:rsidR="00DC2CD9" w:rsidRDefault="00DC2CD9" w:rsidP="00A53282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10" w:type="dxa"/>
          </w:tcPr>
          <w:p w14:paraId="655B48B3" w14:textId="77777777" w:rsidR="00DC2CD9" w:rsidRDefault="00DC2CD9" w:rsidP="00A53282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.1.1</w:t>
            </w:r>
          </w:p>
        </w:tc>
        <w:tc>
          <w:tcPr>
            <w:tcW w:w="1701" w:type="dxa"/>
          </w:tcPr>
          <w:p w14:paraId="7A00EA38" w14:textId="77777777" w:rsidR="00DC2CD9" w:rsidRDefault="00DC2CD9" w:rsidP="00A53282">
            <w:pPr>
              <w:pStyle w:val="TableParagraph"/>
              <w:spacing w:before="102"/>
              <w:ind w:left="97" w:right="187"/>
              <w:rPr>
                <w:sz w:val="18"/>
              </w:rPr>
            </w:pPr>
            <w:r>
              <w:rPr>
                <w:sz w:val="18"/>
              </w:rPr>
              <w:t>Actualización del diagrama de clases</w:t>
            </w:r>
          </w:p>
        </w:tc>
        <w:tc>
          <w:tcPr>
            <w:tcW w:w="2268" w:type="dxa"/>
          </w:tcPr>
          <w:p w14:paraId="10265577" w14:textId="77777777" w:rsidR="00DC2CD9" w:rsidRDefault="00DC2CD9" w:rsidP="00A53282">
            <w:pPr>
              <w:pStyle w:val="TableParagraph"/>
              <w:spacing w:before="102"/>
              <w:ind w:left="98" w:right="589"/>
              <w:rPr>
                <w:sz w:val="18"/>
              </w:rPr>
            </w:pPr>
            <w:r>
              <w:rPr>
                <w:sz w:val="18"/>
              </w:rPr>
              <w:t>Diagrama de clases actualizado</w:t>
            </w:r>
          </w:p>
        </w:tc>
        <w:tc>
          <w:tcPr>
            <w:tcW w:w="993" w:type="dxa"/>
          </w:tcPr>
          <w:p w14:paraId="6570FD98" w14:textId="77777777" w:rsidR="00DC2CD9" w:rsidRDefault="00DC2CD9" w:rsidP="00A53282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3ABD97FF" w14:textId="77777777" w:rsidR="00DC2CD9" w:rsidRDefault="00DC2CD9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167CDB12" w14:textId="7699FA8D" w:rsidR="00DC2CD9" w:rsidRDefault="00DC2CD9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</w:p>
        </w:tc>
        <w:tc>
          <w:tcPr>
            <w:tcW w:w="851" w:type="dxa"/>
          </w:tcPr>
          <w:p w14:paraId="4EECF550" w14:textId="5A0B8C7A" w:rsidR="00DC2CD9" w:rsidRDefault="00DC2CD9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0962673C" w14:textId="0E4DC0E5" w:rsidR="00DC2CD9" w:rsidRDefault="00B52C5A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DEMORAD</w:t>
            </w:r>
            <w:r w:rsidR="00FE3B25">
              <w:rPr>
                <w:sz w:val="18"/>
              </w:rPr>
              <w:t>A</w:t>
            </w:r>
          </w:p>
        </w:tc>
      </w:tr>
      <w:tr w:rsidR="00DC2CD9" w14:paraId="2F3473FF" w14:textId="1F1F0EDD" w:rsidTr="000B01FB">
        <w:trPr>
          <w:trHeight w:val="640"/>
        </w:trPr>
        <w:tc>
          <w:tcPr>
            <w:tcW w:w="425" w:type="dxa"/>
          </w:tcPr>
          <w:p w14:paraId="59DA8893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</w:tcPr>
          <w:p w14:paraId="2FB66591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701" w:type="dxa"/>
          </w:tcPr>
          <w:p w14:paraId="03633050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Actualización del diseño de la base de datos</w:t>
            </w:r>
          </w:p>
        </w:tc>
        <w:tc>
          <w:tcPr>
            <w:tcW w:w="2268" w:type="dxa"/>
          </w:tcPr>
          <w:p w14:paraId="0F412F3A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base de datos actualizado</w:t>
            </w:r>
          </w:p>
        </w:tc>
        <w:tc>
          <w:tcPr>
            <w:tcW w:w="993" w:type="dxa"/>
          </w:tcPr>
          <w:p w14:paraId="4BDC0DCC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540A1609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s del equipo de</w:t>
            </w:r>
          </w:p>
        </w:tc>
        <w:tc>
          <w:tcPr>
            <w:tcW w:w="850" w:type="dxa"/>
          </w:tcPr>
          <w:p w14:paraId="21FC49B0" w14:textId="1175FDE5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66A3A66C" w14:textId="0C2DF48D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0589F241" w14:textId="59D20C72" w:rsidR="00DC2CD9" w:rsidRDefault="00B52C5A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DEMORAD</w:t>
            </w:r>
            <w:r w:rsidR="00FE3B25">
              <w:rPr>
                <w:sz w:val="18"/>
              </w:rPr>
              <w:t>A</w:t>
            </w:r>
          </w:p>
        </w:tc>
      </w:tr>
      <w:tr w:rsidR="00DC2CD9" w14:paraId="4B763F00" w14:textId="181F6369" w:rsidTr="00DC2CD9">
        <w:trPr>
          <w:trHeight w:val="640"/>
        </w:trPr>
        <w:tc>
          <w:tcPr>
            <w:tcW w:w="425" w:type="dxa"/>
          </w:tcPr>
          <w:p w14:paraId="0A52D3A8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14:paraId="268E9B97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3</w:t>
            </w:r>
          </w:p>
        </w:tc>
        <w:tc>
          <w:tcPr>
            <w:tcW w:w="1701" w:type="dxa"/>
          </w:tcPr>
          <w:p w14:paraId="47F3B53D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establecimiento especifico</w:t>
            </w:r>
          </w:p>
        </w:tc>
        <w:tc>
          <w:tcPr>
            <w:tcW w:w="2268" w:type="dxa"/>
          </w:tcPr>
          <w:p w14:paraId="6B7CC6A4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44D7B4B9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223CEB49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161B0D57" w14:textId="08191A90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26DB7077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073564AD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DC2CD9" w14:paraId="3BABD37F" w14:textId="2663F6CC" w:rsidTr="00DC2CD9">
        <w:trPr>
          <w:trHeight w:val="640"/>
        </w:trPr>
        <w:tc>
          <w:tcPr>
            <w:tcW w:w="425" w:type="dxa"/>
          </w:tcPr>
          <w:p w14:paraId="125BBE91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14:paraId="64AA72CD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4</w:t>
            </w:r>
          </w:p>
        </w:tc>
        <w:tc>
          <w:tcPr>
            <w:tcW w:w="1701" w:type="dxa"/>
          </w:tcPr>
          <w:p w14:paraId="7A03102A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distrito especifico</w:t>
            </w:r>
          </w:p>
        </w:tc>
        <w:tc>
          <w:tcPr>
            <w:tcW w:w="2268" w:type="dxa"/>
          </w:tcPr>
          <w:p w14:paraId="62901876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2D4C8EC5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D0DD6AF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46F1DD7A" w14:textId="461CAB8D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47CA6C5C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63FFC18E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DC2CD9" w14:paraId="6558E05A" w14:textId="65B14F6F" w:rsidTr="00DC2CD9">
        <w:trPr>
          <w:trHeight w:val="640"/>
        </w:trPr>
        <w:tc>
          <w:tcPr>
            <w:tcW w:w="425" w:type="dxa"/>
          </w:tcPr>
          <w:p w14:paraId="49DD9351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10" w:type="dxa"/>
          </w:tcPr>
          <w:p w14:paraId="54695EA5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5</w:t>
            </w:r>
          </w:p>
        </w:tc>
        <w:tc>
          <w:tcPr>
            <w:tcW w:w="1701" w:type="dxa"/>
          </w:tcPr>
          <w:p w14:paraId="6960C012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región sanitaria especifica</w:t>
            </w:r>
          </w:p>
        </w:tc>
        <w:tc>
          <w:tcPr>
            <w:tcW w:w="2268" w:type="dxa"/>
          </w:tcPr>
          <w:p w14:paraId="3FB57477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0B176D8B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CD21DFA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43D4C74D" w14:textId="54EE24A0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54EEB9C0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5E412FE9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DC2CD9" w14:paraId="772A96F4" w14:textId="05D7EEA4" w:rsidTr="00DC2CD9">
        <w:trPr>
          <w:trHeight w:val="640"/>
        </w:trPr>
        <w:tc>
          <w:tcPr>
            <w:tcW w:w="425" w:type="dxa"/>
          </w:tcPr>
          <w:p w14:paraId="1DA3C23A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0" w:type="dxa"/>
          </w:tcPr>
          <w:p w14:paraId="2E5EE345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6</w:t>
            </w:r>
          </w:p>
        </w:tc>
        <w:tc>
          <w:tcPr>
            <w:tcW w:w="1701" w:type="dxa"/>
          </w:tcPr>
          <w:p w14:paraId="09418A63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provincia especifica</w:t>
            </w:r>
          </w:p>
        </w:tc>
        <w:tc>
          <w:tcPr>
            <w:tcW w:w="2268" w:type="dxa"/>
          </w:tcPr>
          <w:p w14:paraId="3266B3E9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0067533F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6F143B9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40BFCDA6" w14:textId="4EFFF740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19413F6A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47EAB9C2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DC2CD9" w14:paraId="787DDC1E" w14:textId="12E51974" w:rsidTr="00DC2CD9">
        <w:trPr>
          <w:trHeight w:val="640"/>
        </w:trPr>
        <w:tc>
          <w:tcPr>
            <w:tcW w:w="425" w:type="dxa"/>
          </w:tcPr>
          <w:p w14:paraId="37EDF97D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10" w:type="dxa"/>
          </w:tcPr>
          <w:p w14:paraId="3F890B26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7</w:t>
            </w:r>
          </w:p>
        </w:tc>
        <w:tc>
          <w:tcPr>
            <w:tcW w:w="1701" w:type="dxa"/>
          </w:tcPr>
          <w:p w14:paraId="077D8960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los datos a nivel nacional</w:t>
            </w:r>
          </w:p>
        </w:tc>
        <w:tc>
          <w:tcPr>
            <w:tcW w:w="2268" w:type="dxa"/>
          </w:tcPr>
          <w:p w14:paraId="760BCFCF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59DF8560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F0C9521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50C20A59" w14:textId="4CBD2605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3F13DFCF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7A0E1FAC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DC2CD9" w14:paraId="2148ED41" w14:textId="0AE213F5" w:rsidTr="00DC2CD9">
        <w:trPr>
          <w:trHeight w:val="640"/>
        </w:trPr>
        <w:tc>
          <w:tcPr>
            <w:tcW w:w="425" w:type="dxa"/>
          </w:tcPr>
          <w:p w14:paraId="0F725586" w14:textId="77777777" w:rsidR="00DC2CD9" w:rsidRDefault="00DC2CD9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10" w:type="dxa"/>
          </w:tcPr>
          <w:p w14:paraId="3047BB70" w14:textId="77777777" w:rsidR="00DC2CD9" w:rsidRDefault="00DC2CD9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2.2</w:t>
            </w:r>
          </w:p>
        </w:tc>
        <w:tc>
          <w:tcPr>
            <w:tcW w:w="1701" w:type="dxa"/>
          </w:tcPr>
          <w:p w14:paraId="4AEE95A6" w14:textId="77777777" w:rsidR="00DC2CD9" w:rsidRDefault="00DC2CD9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l ABM para una entrada de seguimiento para centro de salud</w:t>
            </w:r>
          </w:p>
        </w:tc>
        <w:tc>
          <w:tcPr>
            <w:tcW w:w="2268" w:type="dxa"/>
          </w:tcPr>
          <w:p w14:paraId="3DEFD29A" w14:textId="77777777" w:rsidR="00DC2CD9" w:rsidRDefault="00DC2CD9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2A31C664" w14:textId="77777777" w:rsidR="00DC2CD9" w:rsidRDefault="00DC2CD9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5294B435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2DD232D7" w14:textId="0F686A82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73F536EC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1E2444E5" w14:textId="77777777" w:rsidR="00DC2CD9" w:rsidRDefault="00DC2CD9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</w:tr>
    </w:tbl>
    <w:p w14:paraId="0DEAB5A9" w14:textId="32E5057E" w:rsidR="00B51B4B" w:rsidRDefault="00B51B4B" w:rsidP="00B51B4B">
      <w:pPr>
        <w:rPr>
          <w:rFonts w:ascii="Nunito" w:hAnsi="Nunito"/>
          <w:sz w:val="28"/>
          <w:szCs w:val="28"/>
        </w:rPr>
      </w:pPr>
    </w:p>
    <w:p w14:paraId="656AA3F9" w14:textId="77777777" w:rsidR="00861F83" w:rsidRDefault="00861F83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9C70DC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37EC85D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9BB88E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C2CFF4B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9EC680E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C2D75A0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6FC702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ECEDF09" w14:textId="170647C8" w:rsidR="00861F83" w:rsidRDefault="00861F83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>
        <w:rPr>
          <w:rFonts w:ascii="Nunito" w:hAnsi="Nunito"/>
          <w:b/>
          <w:bCs/>
          <w:sz w:val="28"/>
          <w:szCs w:val="28"/>
          <w:u w:val="single"/>
        </w:rPr>
        <w:t>30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0/2020</w:t>
      </w:r>
    </w:p>
    <w:p w14:paraId="014F0C57" w14:textId="77777777" w:rsidR="00861F83" w:rsidRDefault="00861F83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09919F1" w14:textId="77777777" w:rsidR="00861F83" w:rsidRDefault="00861F83" w:rsidP="00861F83">
      <w:pPr>
        <w:spacing w:before="4"/>
        <w:rPr>
          <w:b/>
          <w:sz w:val="16"/>
        </w:rPr>
      </w:pPr>
    </w:p>
    <w:tbl>
      <w:tblPr>
        <w:tblStyle w:val="TableNormal"/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701"/>
        <w:gridCol w:w="2268"/>
        <w:gridCol w:w="993"/>
        <w:gridCol w:w="1701"/>
        <w:gridCol w:w="850"/>
        <w:gridCol w:w="851"/>
        <w:gridCol w:w="1275"/>
      </w:tblGrid>
      <w:tr w:rsidR="00861F83" w14:paraId="0437CD11" w14:textId="77777777" w:rsidTr="00726EA1">
        <w:trPr>
          <w:trHeight w:val="443"/>
        </w:trPr>
        <w:tc>
          <w:tcPr>
            <w:tcW w:w="425" w:type="dxa"/>
          </w:tcPr>
          <w:p w14:paraId="1C851AD1" w14:textId="77777777" w:rsidR="00861F83" w:rsidRDefault="00861F83" w:rsidP="00726EA1">
            <w:pPr>
              <w:pStyle w:val="TableParagraph"/>
              <w:ind w:left="0" w:right="1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D</w:t>
            </w:r>
          </w:p>
        </w:tc>
        <w:tc>
          <w:tcPr>
            <w:tcW w:w="710" w:type="dxa"/>
          </w:tcPr>
          <w:p w14:paraId="39628C9B" w14:textId="77777777" w:rsidR="00861F83" w:rsidRDefault="00861F83" w:rsidP="00726EA1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ID-WBS</w:t>
            </w:r>
          </w:p>
        </w:tc>
        <w:tc>
          <w:tcPr>
            <w:tcW w:w="1701" w:type="dxa"/>
          </w:tcPr>
          <w:p w14:paraId="14B8F77E" w14:textId="77777777" w:rsidR="00861F83" w:rsidRDefault="00861F83" w:rsidP="00726EA1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Actividades</w:t>
            </w:r>
          </w:p>
        </w:tc>
        <w:tc>
          <w:tcPr>
            <w:tcW w:w="2268" w:type="dxa"/>
          </w:tcPr>
          <w:p w14:paraId="16FB66CE" w14:textId="77777777" w:rsidR="00861F83" w:rsidRDefault="00861F83" w:rsidP="00726EA1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993" w:type="dxa"/>
          </w:tcPr>
          <w:p w14:paraId="45A3B1FF" w14:textId="77777777" w:rsidR="00861F83" w:rsidRDefault="00861F83" w:rsidP="00726EA1">
            <w:pPr>
              <w:pStyle w:val="TableParagraph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Duración</w:t>
            </w:r>
          </w:p>
        </w:tc>
        <w:tc>
          <w:tcPr>
            <w:tcW w:w="1701" w:type="dxa"/>
          </w:tcPr>
          <w:p w14:paraId="33F05037" w14:textId="77777777" w:rsidR="00861F83" w:rsidRDefault="00861F83" w:rsidP="00726EA1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Recursos</w:t>
            </w:r>
          </w:p>
        </w:tc>
        <w:tc>
          <w:tcPr>
            <w:tcW w:w="850" w:type="dxa"/>
          </w:tcPr>
          <w:p w14:paraId="254219E3" w14:textId="77777777" w:rsidR="00861F83" w:rsidRDefault="00861F83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Inicio</w:t>
            </w:r>
          </w:p>
        </w:tc>
        <w:tc>
          <w:tcPr>
            <w:tcW w:w="851" w:type="dxa"/>
          </w:tcPr>
          <w:p w14:paraId="73E7CD03" w14:textId="77777777" w:rsidR="00861F83" w:rsidRDefault="00861F83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Fin</w:t>
            </w:r>
          </w:p>
        </w:tc>
        <w:tc>
          <w:tcPr>
            <w:tcW w:w="1275" w:type="dxa"/>
          </w:tcPr>
          <w:p w14:paraId="1EB0EB18" w14:textId="77777777" w:rsidR="00861F83" w:rsidRDefault="00861F83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861F83" w14:paraId="4940D67D" w14:textId="77777777" w:rsidTr="008C366D">
        <w:trPr>
          <w:trHeight w:val="861"/>
        </w:trPr>
        <w:tc>
          <w:tcPr>
            <w:tcW w:w="425" w:type="dxa"/>
          </w:tcPr>
          <w:p w14:paraId="6BC2B461" w14:textId="77777777" w:rsidR="00861F83" w:rsidRDefault="00861F83" w:rsidP="00726EA1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10" w:type="dxa"/>
          </w:tcPr>
          <w:p w14:paraId="278ED7B7" w14:textId="77777777" w:rsidR="00861F83" w:rsidRDefault="00861F83" w:rsidP="00726EA1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.1.1</w:t>
            </w:r>
          </w:p>
        </w:tc>
        <w:tc>
          <w:tcPr>
            <w:tcW w:w="1701" w:type="dxa"/>
          </w:tcPr>
          <w:p w14:paraId="2DF63F4E" w14:textId="77777777" w:rsidR="00861F83" w:rsidRDefault="00861F83" w:rsidP="00726EA1">
            <w:pPr>
              <w:pStyle w:val="TableParagraph"/>
              <w:spacing w:before="102"/>
              <w:ind w:left="97" w:right="187"/>
              <w:rPr>
                <w:sz w:val="18"/>
              </w:rPr>
            </w:pPr>
            <w:r>
              <w:rPr>
                <w:sz w:val="18"/>
              </w:rPr>
              <w:t>Actualización del diagrama de clases</w:t>
            </w:r>
          </w:p>
        </w:tc>
        <w:tc>
          <w:tcPr>
            <w:tcW w:w="2268" w:type="dxa"/>
          </w:tcPr>
          <w:p w14:paraId="5AE7532C" w14:textId="77777777" w:rsidR="00861F83" w:rsidRDefault="00861F83" w:rsidP="00726EA1">
            <w:pPr>
              <w:pStyle w:val="TableParagraph"/>
              <w:spacing w:before="102"/>
              <w:ind w:left="98" w:right="589"/>
              <w:rPr>
                <w:sz w:val="18"/>
              </w:rPr>
            </w:pPr>
            <w:r>
              <w:rPr>
                <w:sz w:val="18"/>
              </w:rPr>
              <w:t>Diagrama de clases actualizado</w:t>
            </w:r>
          </w:p>
        </w:tc>
        <w:tc>
          <w:tcPr>
            <w:tcW w:w="993" w:type="dxa"/>
          </w:tcPr>
          <w:p w14:paraId="776EB5E4" w14:textId="77777777" w:rsidR="00861F83" w:rsidRDefault="00861F83" w:rsidP="00726EA1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6D44F625" w14:textId="77777777" w:rsidR="00861F83" w:rsidRDefault="00861F83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09A3CF46" w14:textId="72F4BA76" w:rsidR="00861F83" w:rsidRDefault="008C366D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6C535E35" w14:textId="4E2B6B51" w:rsidR="00861F83" w:rsidRDefault="00861F83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555216C8" w14:textId="65E8D6A8" w:rsidR="00861F83" w:rsidRDefault="008C366D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861F83" w14:paraId="42952C6B" w14:textId="77777777" w:rsidTr="008C366D">
        <w:trPr>
          <w:trHeight w:val="640"/>
        </w:trPr>
        <w:tc>
          <w:tcPr>
            <w:tcW w:w="425" w:type="dxa"/>
          </w:tcPr>
          <w:p w14:paraId="57715F76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</w:tcPr>
          <w:p w14:paraId="33681AD8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701" w:type="dxa"/>
          </w:tcPr>
          <w:p w14:paraId="3BDA964D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Actualización del diseño de la base de datos</w:t>
            </w:r>
          </w:p>
        </w:tc>
        <w:tc>
          <w:tcPr>
            <w:tcW w:w="2268" w:type="dxa"/>
          </w:tcPr>
          <w:p w14:paraId="4BC4ECE7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base de datos actualizado</w:t>
            </w:r>
          </w:p>
        </w:tc>
        <w:tc>
          <w:tcPr>
            <w:tcW w:w="993" w:type="dxa"/>
          </w:tcPr>
          <w:p w14:paraId="5CC12718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7905A100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s del equipo de</w:t>
            </w:r>
          </w:p>
        </w:tc>
        <w:tc>
          <w:tcPr>
            <w:tcW w:w="850" w:type="dxa"/>
          </w:tcPr>
          <w:p w14:paraId="67FE82AC" w14:textId="431ADC5E" w:rsidR="00861F83" w:rsidRDefault="008C366D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29E7DC20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3EF470B9" w14:textId="310E7ADA" w:rsidR="00861F83" w:rsidRDefault="008C366D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861F83" w14:paraId="45319BFB" w14:textId="77777777" w:rsidTr="00726EA1">
        <w:trPr>
          <w:trHeight w:val="640"/>
        </w:trPr>
        <w:tc>
          <w:tcPr>
            <w:tcW w:w="425" w:type="dxa"/>
          </w:tcPr>
          <w:p w14:paraId="6FD5DC16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14:paraId="7A692250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3</w:t>
            </w:r>
          </w:p>
        </w:tc>
        <w:tc>
          <w:tcPr>
            <w:tcW w:w="1701" w:type="dxa"/>
          </w:tcPr>
          <w:p w14:paraId="2E564DAD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establecimiento especifico</w:t>
            </w:r>
          </w:p>
        </w:tc>
        <w:tc>
          <w:tcPr>
            <w:tcW w:w="2268" w:type="dxa"/>
          </w:tcPr>
          <w:p w14:paraId="3FEEAE01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42963321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17345FDE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4F4E8A2F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1318124E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1D82FD06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861F83" w14:paraId="2A82DDD2" w14:textId="77777777" w:rsidTr="00726EA1">
        <w:trPr>
          <w:trHeight w:val="640"/>
        </w:trPr>
        <w:tc>
          <w:tcPr>
            <w:tcW w:w="425" w:type="dxa"/>
          </w:tcPr>
          <w:p w14:paraId="1B39CCFE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14:paraId="1379F9D4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4</w:t>
            </w:r>
          </w:p>
        </w:tc>
        <w:tc>
          <w:tcPr>
            <w:tcW w:w="1701" w:type="dxa"/>
          </w:tcPr>
          <w:p w14:paraId="4971ED6B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distrito especifico</w:t>
            </w:r>
          </w:p>
        </w:tc>
        <w:tc>
          <w:tcPr>
            <w:tcW w:w="2268" w:type="dxa"/>
          </w:tcPr>
          <w:p w14:paraId="32ADEC93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5559A0E9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A7EFEDB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25040D33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277B17C0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384AD966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861F83" w14:paraId="7CF8C5B3" w14:textId="77777777" w:rsidTr="00726EA1">
        <w:trPr>
          <w:trHeight w:val="640"/>
        </w:trPr>
        <w:tc>
          <w:tcPr>
            <w:tcW w:w="425" w:type="dxa"/>
          </w:tcPr>
          <w:p w14:paraId="79848ADE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10" w:type="dxa"/>
          </w:tcPr>
          <w:p w14:paraId="6CD04EB9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5</w:t>
            </w:r>
          </w:p>
        </w:tc>
        <w:tc>
          <w:tcPr>
            <w:tcW w:w="1701" w:type="dxa"/>
          </w:tcPr>
          <w:p w14:paraId="0E68F497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región sanitaria especifica</w:t>
            </w:r>
          </w:p>
        </w:tc>
        <w:tc>
          <w:tcPr>
            <w:tcW w:w="2268" w:type="dxa"/>
          </w:tcPr>
          <w:p w14:paraId="6B7BEF30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0C93F655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235DD1F4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614C4485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45ED9C13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4789651C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861F83" w14:paraId="4C6F856B" w14:textId="77777777" w:rsidTr="00726EA1">
        <w:trPr>
          <w:trHeight w:val="640"/>
        </w:trPr>
        <w:tc>
          <w:tcPr>
            <w:tcW w:w="425" w:type="dxa"/>
          </w:tcPr>
          <w:p w14:paraId="6EC55EC2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0" w:type="dxa"/>
          </w:tcPr>
          <w:p w14:paraId="24D126B3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6</w:t>
            </w:r>
          </w:p>
        </w:tc>
        <w:tc>
          <w:tcPr>
            <w:tcW w:w="1701" w:type="dxa"/>
          </w:tcPr>
          <w:p w14:paraId="06C65C00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provincia especifica</w:t>
            </w:r>
          </w:p>
        </w:tc>
        <w:tc>
          <w:tcPr>
            <w:tcW w:w="2268" w:type="dxa"/>
          </w:tcPr>
          <w:p w14:paraId="02C41D9B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38B0803A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633FE66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73B36AEA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4519875F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7F6B24CB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861F83" w14:paraId="6C2493D6" w14:textId="77777777" w:rsidTr="00726EA1">
        <w:trPr>
          <w:trHeight w:val="640"/>
        </w:trPr>
        <w:tc>
          <w:tcPr>
            <w:tcW w:w="425" w:type="dxa"/>
          </w:tcPr>
          <w:p w14:paraId="6D5E3582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10" w:type="dxa"/>
          </w:tcPr>
          <w:p w14:paraId="52379BAF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7</w:t>
            </w:r>
          </w:p>
        </w:tc>
        <w:tc>
          <w:tcPr>
            <w:tcW w:w="1701" w:type="dxa"/>
          </w:tcPr>
          <w:p w14:paraId="3A5C724C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los datos a nivel nacional</w:t>
            </w:r>
          </w:p>
        </w:tc>
        <w:tc>
          <w:tcPr>
            <w:tcW w:w="2268" w:type="dxa"/>
          </w:tcPr>
          <w:p w14:paraId="0799B2C4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2E6BC4EC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776E62A7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60CBA776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7FE45160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7512C536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  <w:tr w:rsidR="00861F83" w14:paraId="3AAB3786" w14:textId="77777777" w:rsidTr="00726EA1">
        <w:trPr>
          <w:trHeight w:val="640"/>
        </w:trPr>
        <w:tc>
          <w:tcPr>
            <w:tcW w:w="425" w:type="dxa"/>
          </w:tcPr>
          <w:p w14:paraId="5248763F" w14:textId="77777777" w:rsidR="00861F83" w:rsidRDefault="00861F83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10" w:type="dxa"/>
          </w:tcPr>
          <w:p w14:paraId="40ED3251" w14:textId="77777777" w:rsidR="00861F83" w:rsidRDefault="00861F83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2.2</w:t>
            </w:r>
          </w:p>
        </w:tc>
        <w:tc>
          <w:tcPr>
            <w:tcW w:w="1701" w:type="dxa"/>
          </w:tcPr>
          <w:p w14:paraId="66B028B0" w14:textId="77777777" w:rsidR="00861F83" w:rsidRDefault="00861F83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l ABM para una entrada de seguimiento para centro de salud</w:t>
            </w:r>
          </w:p>
        </w:tc>
        <w:tc>
          <w:tcPr>
            <w:tcW w:w="2268" w:type="dxa"/>
          </w:tcPr>
          <w:p w14:paraId="0F15CAEC" w14:textId="77777777" w:rsidR="00861F83" w:rsidRDefault="00861F83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52167130" w14:textId="77777777" w:rsidR="00861F83" w:rsidRDefault="00861F83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20113C8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3E60B53A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1F15362F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</w:tcPr>
          <w:p w14:paraId="0BCC60D3" w14:textId="77777777" w:rsidR="00861F83" w:rsidRDefault="00861F83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</w:tr>
    </w:tbl>
    <w:p w14:paraId="6299A625" w14:textId="77777777" w:rsidR="00861F83" w:rsidRDefault="00861F83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B1C3E8C" w14:textId="77777777" w:rsidR="00861F83" w:rsidRDefault="00861F83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2CBB8BE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5320225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1667C34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668E59B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BD3D7F5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839E43C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2A33166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F5B38A" w14:textId="77777777" w:rsidR="00EB6F62" w:rsidRDefault="00EB6F62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03393D2" w14:textId="425BB28B" w:rsidR="0036722B" w:rsidRDefault="0036722B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36722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861F83">
        <w:rPr>
          <w:rFonts w:ascii="Nunito" w:hAnsi="Nunito"/>
          <w:b/>
          <w:bCs/>
          <w:sz w:val="28"/>
          <w:szCs w:val="28"/>
          <w:u w:val="single"/>
        </w:rPr>
        <w:t>02</w:t>
      </w:r>
      <w:r w:rsidRPr="0036722B">
        <w:rPr>
          <w:rFonts w:ascii="Nunito" w:hAnsi="Nunito"/>
          <w:b/>
          <w:bCs/>
          <w:sz w:val="28"/>
          <w:szCs w:val="28"/>
          <w:u w:val="single"/>
        </w:rPr>
        <w:t>/11/2020</w:t>
      </w:r>
    </w:p>
    <w:p w14:paraId="4958A822" w14:textId="69370E32" w:rsidR="0036722B" w:rsidRDefault="0036722B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BB49B28" w14:textId="77777777" w:rsidR="0036722B" w:rsidRDefault="0036722B" w:rsidP="0036722B">
      <w:pPr>
        <w:spacing w:before="4"/>
        <w:rPr>
          <w:b/>
          <w:sz w:val="16"/>
        </w:rPr>
      </w:pPr>
    </w:p>
    <w:tbl>
      <w:tblPr>
        <w:tblStyle w:val="TableNormal"/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701"/>
        <w:gridCol w:w="2268"/>
        <w:gridCol w:w="993"/>
        <w:gridCol w:w="1701"/>
        <w:gridCol w:w="850"/>
        <w:gridCol w:w="851"/>
        <w:gridCol w:w="1275"/>
      </w:tblGrid>
      <w:tr w:rsidR="0036722B" w14:paraId="1D57F614" w14:textId="77777777" w:rsidTr="00A53282">
        <w:trPr>
          <w:trHeight w:val="443"/>
        </w:trPr>
        <w:tc>
          <w:tcPr>
            <w:tcW w:w="425" w:type="dxa"/>
          </w:tcPr>
          <w:p w14:paraId="4AB10CB2" w14:textId="77777777" w:rsidR="0036722B" w:rsidRDefault="0036722B" w:rsidP="00A53282">
            <w:pPr>
              <w:pStyle w:val="TableParagraph"/>
              <w:ind w:left="0" w:right="1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D</w:t>
            </w:r>
          </w:p>
        </w:tc>
        <w:tc>
          <w:tcPr>
            <w:tcW w:w="710" w:type="dxa"/>
          </w:tcPr>
          <w:p w14:paraId="0540F59D" w14:textId="77777777" w:rsidR="0036722B" w:rsidRDefault="0036722B" w:rsidP="00A53282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ID-WBS</w:t>
            </w:r>
          </w:p>
        </w:tc>
        <w:tc>
          <w:tcPr>
            <w:tcW w:w="1701" w:type="dxa"/>
          </w:tcPr>
          <w:p w14:paraId="281B3F8F" w14:textId="77777777" w:rsidR="0036722B" w:rsidRDefault="0036722B" w:rsidP="00A53282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Actividades</w:t>
            </w:r>
          </w:p>
        </w:tc>
        <w:tc>
          <w:tcPr>
            <w:tcW w:w="2268" w:type="dxa"/>
          </w:tcPr>
          <w:p w14:paraId="38621B47" w14:textId="77777777" w:rsidR="0036722B" w:rsidRDefault="0036722B" w:rsidP="00A53282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993" w:type="dxa"/>
          </w:tcPr>
          <w:p w14:paraId="26BD53D4" w14:textId="77777777" w:rsidR="0036722B" w:rsidRDefault="0036722B" w:rsidP="00A53282">
            <w:pPr>
              <w:pStyle w:val="TableParagraph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Duración</w:t>
            </w:r>
          </w:p>
        </w:tc>
        <w:tc>
          <w:tcPr>
            <w:tcW w:w="1701" w:type="dxa"/>
          </w:tcPr>
          <w:p w14:paraId="4845A81C" w14:textId="77777777" w:rsidR="0036722B" w:rsidRDefault="0036722B" w:rsidP="00A53282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Recursos</w:t>
            </w:r>
          </w:p>
        </w:tc>
        <w:tc>
          <w:tcPr>
            <w:tcW w:w="850" w:type="dxa"/>
          </w:tcPr>
          <w:p w14:paraId="334F0793" w14:textId="77777777" w:rsidR="0036722B" w:rsidRDefault="0036722B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Inicio</w:t>
            </w:r>
          </w:p>
        </w:tc>
        <w:tc>
          <w:tcPr>
            <w:tcW w:w="851" w:type="dxa"/>
          </w:tcPr>
          <w:p w14:paraId="79E25E3A" w14:textId="77777777" w:rsidR="0036722B" w:rsidRDefault="0036722B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Fin</w:t>
            </w:r>
          </w:p>
        </w:tc>
        <w:tc>
          <w:tcPr>
            <w:tcW w:w="1275" w:type="dxa"/>
          </w:tcPr>
          <w:p w14:paraId="7C45D060" w14:textId="77777777" w:rsidR="0036722B" w:rsidRDefault="0036722B" w:rsidP="00A53282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36722B" w14:paraId="4533AEC3" w14:textId="77777777" w:rsidTr="00FE3B25">
        <w:trPr>
          <w:trHeight w:val="861"/>
        </w:trPr>
        <w:tc>
          <w:tcPr>
            <w:tcW w:w="425" w:type="dxa"/>
          </w:tcPr>
          <w:p w14:paraId="528812D7" w14:textId="77777777" w:rsidR="0036722B" w:rsidRDefault="0036722B" w:rsidP="00A53282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10" w:type="dxa"/>
          </w:tcPr>
          <w:p w14:paraId="49479713" w14:textId="77777777" w:rsidR="0036722B" w:rsidRDefault="0036722B" w:rsidP="00A53282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.1.1</w:t>
            </w:r>
          </w:p>
        </w:tc>
        <w:tc>
          <w:tcPr>
            <w:tcW w:w="1701" w:type="dxa"/>
          </w:tcPr>
          <w:p w14:paraId="5A7B8CFE" w14:textId="77777777" w:rsidR="0036722B" w:rsidRDefault="0036722B" w:rsidP="00A53282">
            <w:pPr>
              <w:pStyle w:val="TableParagraph"/>
              <w:spacing w:before="102"/>
              <w:ind w:left="97" w:right="187"/>
              <w:rPr>
                <w:sz w:val="18"/>
              </w:rPr>
            </w:pPr>
            <w:r>
              <w:rPr>
                <w:sz w:val="18"/>
              </w:rPr>
              <w:t>Actualización del diagrama de clases</w:t>
            </w:r>
          </w:p>
        </w:tc>
        <w:tc>
          <w:tcPr>
            <w:tcW w:w="2268" w:type="dxa"/>
          </w:tcPr>
          <w:p w14:paraId="50DCC4FD" w14:textId="77777777" w:rsidR="0036722B" w:rsidRDefault="0036722B" w:rsidP="00A53282">
            <w:pPr>
              <w:pStyle w:val="TableParagraph"/>
              <w:spacing w:before="102"/>
              <w:ind w:left="98" w:right="589"/>
              <w:rPr>
                <w:sz w:val="18"/>
              </w:rPr>
            </w:pPr>
            <w:r>
              <w:rPr>
                <w:sz w:val="18"/>
              </w:rPr>
              <w:t>Diagrama de clases actualizado</w:t>
            </w:r>
          </w:p>
        </w:tc>
        <w:tc>
          <w:tcPr>
            <w:tcW w:w="993" w:type="dxa"/>
          </w:tcPr>
          <w:p w14:paraId="407DFA26" w14:textId="77777777" w:rsidR="0036722B" w:rsidRDefault="0036722B" w:rsidP="00A53282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3BF24E49" w14:textId="77777777" w:rsidR="0036722B" w:rsidRDefault="0036722B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59B20F20" w14:textId="77777777" w:rsidR="0036722B" w:rsidRDefault="0036722B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1EFB18D7" w14:textId="77777777" w:rsidR="0036722B" w:rsidRDefault="0036722B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1275" w:type="dxa"/>
            <w:shd w:val="clear" w:color="auto" w:fill="92D050"/>
          </w:tcPr>
          <w:p w14:paraId="21F4BE42" w14:textId="4B5AB649" w:rsidR="0036722B" w:rsidRDefault="00FE3B25" w:rsidP="00A53282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FINALIZADA</w:t>
            </w:r>
          </w:p>
        </w:tc>
      </w:tr>
      <w:tr w:rsidR="0036722B" w14:paraId="057F0B94" w14:textId="77777777" w:rsidTr="00FE3B25">
        <w:trPr>
          <w:trHeight w:val="640"/>
        </w:trPr>
        <w:tc>
          <w:tcPr>
            <w:tcW w:w="425" w:type="dxa"/>
          </w:tcPr>
          <w:p w14:paraId="6AC43EF0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</w:tcPr>
          <w:p w14:paraId="05AF5DB3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701" w:type="dxa"/>
          </w:tcPr>
          <w:p w14:paraId="33AA4DB5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Actualización del diseño de la base de datos</w:t>
            </w:r>
          </w:p>
        </w:tc>
        <w:tc>
          <w:tcPr>
            <w:tcW w:w="2268" w:type="dxa"/>
          </w:tcPr>
          <w:p w14:paraId="2773DCA4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base de datos actualizado</w:t>
            </w:r>
          </w:p>
        </w:tc>
        <w:tc>
          <w:tcPr>
            <w:tcW w:w="993" w:type="dxa"/>
          </w:tcPr>
          <w:p w14:paraId="22E448C9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2AC90C41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s del equipo de</w:t>
            </w:r>
          </w:p>
        </w:tc>
        <w:tc>
          <w:tcPr>
            <w:tcW w:w="850" w:type="dxa"/>
          </w:tcPr>
          <w:p w14:paraId="7DE7ED28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458205AD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1275" w:type="dxa"/>
            <w:shd w:val="clear" w:color="auto" w:fill="92D050"/>
          </w:tcPr>
          <w:p w14:paraId="2820984A" w14:textId="4DA35274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FINALIZADA</w:t>
            </w:r>
          </w:p>
        </w:tc>
      </w:tr>
      <w:tr w:rsidR="0036722B" w14:paraId="289ACA16" w14:textId="77777777" w:rsidTr="00FE3B25">
        <w:trPr>
          <w:trHeight w:val="640"/>
        </w:trPr>
        <w:tc>
          <w:tcPr>
            <w:tcW w:w="425" w:type="dxa"/>
          </w:tcPr>
          <w:p w14:paraId="75EBE52F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14:paraId="75C433A8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3</w:t>
            </w:r>
          </w:p>
        </w:tc>
        <w:tc>
          <w:tcPr>
            <w:tcW w:w="1701" w:type="dxa"/>
          </w:tcPr>
          <w:p w14:paraId="02FEB057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establecimiento especifico</w:t>
            </w:r>
          </w:p>
        </w:tc>
        <w:tc>
          <w:tcPr>
            <w:tcW w:w="2268" w:type="dxa"/>
          </w:tcPr>
          <w:p w14:paraId="7FBFBA44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7959B98A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022FD733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005F80F2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6AE266FB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0A959C53" w14:textId="1C7535DF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36722B" w14:paraId="78EF32F6" w14:textId="77777777" w:rsidTr="00FE3B25">
        <w:trPr>
          <w:trHeight w:val="640"/>
        </w:trPr>
        <w:tc>
          <w:tcPr>
            <w:tcW w:w="425" w:type="dxa"/>
          </w:tcPr>
          <w:p w14:paraId="55476EBB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14:paraId="306FD360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4</w:t>
            </w:r>
          </w:p>
        </w:tc>
        <w:tc>
          <w:tcPr>
            <w:tcW w:w="1701" w:type="dxa"/>
          </w:tcPr>
          <w:p w14:paraId="4D0CE2BD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distrito especifico</w:t>
            </w:r>
          </w:p>
        </w:tc>
        <w:tc>
          <w:tcPr>
            <w:tcW w:w="2268" w:type="dxa"/>
          </w:tcPr>
          <w:p w14:paraId="026356D6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380711FB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0249938B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5BADFF4E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3D283BF0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4B90468B" w14:textId="3E4B3248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36722B" w14:paraId="7D8ADC2A" w14:textId="77777777" w:rsidTr="00FE3B25">
        <w:trPr>
          <w:trHeight w:val="640"/>
        </w:trPr>
        <w:tc>
          <w:tcPr>
            <w:tcW w:w="425" w:type="dxa"/>
          </w:tcPr>
          <w:p w14:paraId="0B82F9DC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10" w:type="dxa"/>
          </w:tcPr>
          <w:p w14:paraId="3AB83561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5</w:t>
            </w:r>
          </w:p>
        </w:tc>
        <w:tc>
          <w:tcPr>
            <w:tcW w:w="1701" w:type="dxa"/>
          </w:tcPr>
          <w:p w14:paraId="47E49684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región sanitaria especifica</w:t>
            </w:r>
          </w:p>
        </w:tc>
        <w:tc>
          <w:tcPr>
            <w:tcW w:w="2268" w:type="dxa"/>
          </w:tcPr>
          <w:p w14:paraId="276F1C59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6C9F465D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355B5B4B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0CCA0951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3DD41D53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0D75DC23" w14:textId="65D4C6E0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36722B" w14:paraId="158B7292" w14:textId="77777777" w:rsidTr="00FE3B25">
        <w:trPr>
          <w:trHeight w:val="640"/>
        </w:trPr>
        <w:tc>
          <w:tcPr>
            <w:tcW w:w="425" w:type="dxa"/>
          </w:tcPr>
          <w:p w14:paraId="532D32F7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0" w:type="dxa"/>
          </w:tcPr>
          <w:p w14:paraId="08090361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6</w:t>
            </w:r>
          </w:p>
        </w:tc>
        <w:tc>
          <w:tcPr>
            <w:tcW w:w="1701" w:type="dxa"/>
          </w:tcPr>
          <w:p w14:paraId="5CD344F4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provincia especifica</w:t>
            </w:r>
          </w:p>
        </w:tc>
        <w:tc>
          <w:tcPr>
            <w:tcW w:w="2268" w:type="dxa"/>
          </w:tcPr>
          <w:p w14:paraId="30091EA1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68E8E618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9D01E3B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50248C68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252B5CDB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0B9606B1" w14:textId="2EDE6D99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36722B" w14:paraId="75A9219E" w14:textId="77777777" w:rsidTr="00FE3B25">
        <w:trPr>
          <w:trHeight w:val="640"/>
        </w:trPr>
        <w:tc>
          <w:tcPr>
            <w:tcW w:w="425" w:type="dxa"/>
          </w:tcPr>
          <w:p w14:paraId="21B6FC58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10" w:type="dxa"/>
          </w:tcPr>
          <w:p w14:paraId="03FB8361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7</w:t>
            </w:r>
          </w:p>
        </w:tc>
        <w:tc>
          <w:tcPr>
            <w:tcW w:w="1701" w:type="dxa"/>
          </w:tcPr>
          <w:p w14:paraId="62EBD7AF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los datos a nivel nacional</w:t>
            </w:r>
          </w:p>
        </w:tc>
        <w:tc>
          <w:tcPr>
            <w:tcW w:w="2268" w:type="dxa"/>
          </w:tcPr>
          <w:p w14:paraId="0CBE3E4D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7968CEC2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4D0F0EC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1EB75EBC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7BBA1355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2C849732" w14:textId="261F417A" w:rsidR="0036722B" w:rsidRDefault="00FE3B25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36722B" w14:paraId="2E5EE80C" w14:textId="77777777" w:rsidTr="000328D6">
        <w:trPr>
          <w:trHeight w:val="640"/>
        </w:trPr>
        <w:tc>
          <w:tcPr>
            <w:tcW w:w="425" w:type="dxa"/>
          </w:tcPr>
          <w:p w14:paraId="747B9D09" w14:textId="77777777" w:rsidR="0036722B" w:rsidRDefault="0036722B" w:rsidP="00A53282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10" w:type="dxa"/>
          </w:tcPr>
          <w:p w14:paraId="45445F2D" w14:textId="77777777" w:rsidR="0036722B" w:rsidRDefault="0036722B" w:rsidP="00A53282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2.2</w:t>
            </w:r>
          </w:p>
        </w:tc>
        <w:tc>
          <w:tcPr>
            <w:tcW w:w="1701" w:type="dxa"/>
          </w:tcPr>
          <w:p w14:paraId="6B041364" w14:textId="77777777" w:rsidR="0036722B" w:rsidRDefault="0036722B" w:rsidP="00A53282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l ABM para una entrada de seguimiento para centro de salud</w:t>
            </w:r>
          </w:p>
        </w:tc>
        <w:tc>
          <w:tcPr>
            <w:tcW w:w="2268" w:type="dxa"/>
          </w:tcPr>
          <w:p w14:paraId="1668DF90" w14:textId="77777777" w:rsidR="0036722B" w:rsidRDefault="0036722B" w:rsidP="00A53282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50555115" w14:textId="77777777" w:rsidR="0036722B" w:rsidRDefault="0036722B" w:rsidP="00A53282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74146E30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4ED4264A" w14:textId="61BFF522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3BCDD2A7" w14:textId="77777777" w:rsidR="0036722B" w:rsidRDefault="0036722B" w:rsidP="00A53282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62172E7A" w14:textId="11A74E52" w:rsidR="0036722B" w:rsidRDefault="000328D6" w:rsidP="00A53282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DEMORADA</w:t>
            </w:r>
          </w:p>
        </w:tc>
      </w:tr>
    </w:tbl>
    <w:p w14:paraId="16352FC3" w14:textId="77777777" w:rsidR="0036722B" w:rsidRPr="00B51B4B" w:rsidRDefault="0036722B" w:rsidP="0036722B">
      <w:pPr>
        <w:rPr>
          <w:rFonts w:ascii="Nunito" w:hAnsi="Nunito"/>
          <w:sz w:val="28"/>
          <w:szCs w:val="28"/>
        </w:rPr>
      </w:pPr>
    </w:p>
    <w:p w14:paraId="553DCA18" w14:textId="77777777" w:rsidR="000917F9" w:rsidRDefault="000917F9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3329E6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7391B1A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54C83B4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21408D9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E37581D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F7C8539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BBB26D2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CA65DA9" w14:textId="77777777" w:rsidR="00EB6F62" w:rsidRDefault="00EB6F62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5D158F3" w14:textId="55CD363B" w:rsidR="000917F9" w:rsidRDefault="000917F9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36722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>
        <w:rPr>
          <w:rFonts w:ascii="Nunito" w:hAnsi="Nunito"/>
          <w:b/>
          <w:bCs/>
          <w:sz w:val="28"/>
          <w:szCs w:val="28"/>
          <w:u w:val="single"/>
        </w:rPr>
        <w:t>04</w:t>
      </w:r>
      <w:r w:rsidRPr="0036722B">
        <w:rPr>
          <w:rFonts w:ascii="Nunito" w:hAnsi="Nunito"/>
          <w:b/>
          <w:bCs/>
          <w:sz w:val="28"/>
          <w:szCs w:val="28"/>
          <w:u w:val="single"/>
        </w:rPr>
        <w:t>/11/2020</w:t>
      </w:r>
    </w:p>
    <w:p w14:paraId="3B4E2A6F" w14:textId="77777777" w:rsidR="000917F9" w:rsidRDefault="000917F9" w:rsidP="000917F9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0BEBB17" w14:textId="77777777" w:rsidR="000917F9" w:rsidRDefault="000917F9" w:rsidP="000917F9">
      <w:pPr>
        <w:spacing w:before="4"/>
        <w:rPr>
          <w:b/>
          <w:sz w:val="16"/>
        </w:rPr>
      </w:pPr>
    </w:p>
    <w:tbl>
      <w:tblPr>
        <w:tblStyle w:val="TableNormal"/>
        <w:tblW w:w="10774" w:type="dxa"/>
        <w:tblInd w:w="-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701"/>
        <w:gridCol w:w="2268"/>
        <w:gridCol w:w="993"/>
        <w:gridCol w:w="1701"/>
        <w:gridCol w:w="850"/>
        <w:gridCol w:w="851"/>
        <w:gridCol w:w="1275"/>
      </w:tblGrid>
      <w:tr w:rsidR="000917F9" w14:paraId="27B8BE2F" w14:textId="77777777" w:rsidTr="00726EA1">
        <w:trPr>
          <w:trHeight w:val="443"/>
        </w:trPr>
        <w:tc>
          <w:tcPr>
            <w:tcW w:w="425" w:type="dxa"/>
          </w:tcPr>
          <w:p w14:paraId="701C483B" w14:textId="77777777" w:rsidR="000917F9" w:rsidRDefault="000917F9" w:rsidP="00726EA1">
            <w:pPr>
              <w:pStyle w:val="TableParagraph"/>
              <w:ind w:left="0" w:right="17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ID</w:t>
            </w:r>
          </w:p>
        </w:tc>
        <w:tc>
          <w:tcPr>
            <w:tcW w:w="710" w:type="dxa"/>
          </w:tcPr>
          <w:p w14:paraId="080BE856" w14:textId="77777777" w:rsidR="000917F9" w:rsidRDefault="000917F9" w:rsidP="00726EA1">
            <w:pPr>
              <w:pStyle w:val="TableParagraph"/>
              <w:ind w:right="82"/>
              <w:jc w:val="center"/>
              <w:rPr>
                <w:sz w:val="20"/>
              </w:rPr>
            </w:pPr>
            <w:r>
              <w:rPr>
                <w:sz w:val="20"/>
              </w:rPr>
              <w:t>ID-WBS</w:t>
            </w:r>
          </w:p>
        </w:tc>
        <w:tc>
          <w:tcPr>
            <w:tcW w:w="1701" w:type="dxa"/>
          </w:tcPr>
          <w:p w14:paraId="4BDCEA1B" w14:textId="77777777" w:rsidR="000917F9" w:rsidRDefault="000917F9" w:rsidP="00726EA1">
            <w:pPr>
              <w:pStyle w:val="TableParagraph"/>
              <w:ind w:left="671"/>
              <w:rPr>
                <w:sz w:val="20"/>
              </w:rPr>
            </w:pPr>
            <w:r>
              <w:rPr>
                <w:sz w:val="20"/>
              </w:rPr>
              <w:t>Actividades</w:t>
            </w:r>
          </w:p>
        </w:tc>
        <w:tc>
          <w:tcPr>
            <w:tcW w:w="2268" w:type="dxa"/>
          </w:tcPr>
          <w:p w14:paraId="750DF6DB" w14:textId="77777777" w:rsidR="000917F9" w:rsidRDefault="000917F9" w:rsidP="00726EA1">
            <w:pPr>
              <w:pStyle w:val="TableParagraph"/>
              <w:ind w:left="582"/>
              <w:rPr>
                <w:sz w:val="20"/>
              </w:rPr>
            </w:pPr>
            <w:r>
              <w:rPr>
                <w:sz w:val="20"/>
              </w:rPr>
              <w:t>Entregables</w:t>
            </w:r>
          </w:p>
        </w:tc>
        <w:tc>
          <w:tcPr>
            <w:tcW w:w="993" w:type="dxa"/>
          </w:tcPr>
          <w:p w14:paraId="33C422B9" w14:textId="77777777" w:rsidR="000917F9" w:rsidRDefault="000917F9" w:rsidP="00726EA1">
            <w:pPr>
              <w:pStyle w:val="TableParagraph"/>
              <w:ind w:left="123" w:right="100"/>
              <w:jc w:val="center"/>
              <w:rPr>
                <w:sz w:val="20"/>
              </w:rPr>
            </w:pPr>
            <w:r>
              <w:rPr>
                <w:sz w:val="20"/>
              </w:rPr>
              <w:t>Duración</w:t>
            </w:r>
          </w:p>
        </w:tc>
        <w:tc>
          <w:tcPr>
            <w:tcW w:w="1701" w:type="dxa"/>
          </w:tcPr>
          <w:p w14:paraId="0674F418" w14:textId="77777777" w:rsidR="000917F9" w:rsidRDefault="000917F9" w:rsidP="00726EA1">
            <w:pPr>
              <w:pStyle w:val="TableParagraph"/>
              <w:ind w:left="289"/>
              <w:rPr>
                <w:sz w:val="20"/>
              </w:rPr>
            </w:pPr>
            <w:r>
              <w:rPr>
                <w:sz w:val="20"/>
              </w:rPr>
              <w:t>Recursos</w:t>
            </w:r>
          </w:p>
        </w:tc>
        <w:tc>
          <w:tcPr>
            <w:tcW w:w="850" w:type="dxa"/>
          </w:tcPr>
          <w:p w14:paraId="4FC4EAE0" w14:textId="77777777" w:rsidR="000917F9" w:rsidRDefault="000917F9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Inicio</w:t>
            </w:r>
          </w:p>
        </w:tc>
        <w:tc>
          <w:tcPr>
            <w:tcW w:w="851" w:type="dxa"/>
          </w:tcPr>
          <w:p w14:paraId="50736904" w14:textId="77777777" w:rsidR="000917F9" w:rsidRDefault="000917F9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F. Fin</w:t>
            </w:r>
          </w:p>
        </w:tc>
        <w:tc>
          <w:tcPr>
            <w:tcW w:w="1275" w:type="dxa"/>
          </w:tcPr>
          <w:p w14:paraId="7690AFE4" w14:textId="77777777" w:rsidR="000917F9" w:rsidRDefault="000917F9" w:rsidP="00726EA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</w:tr>
      <w:tr w:rsidR="000917F9" w14:paraId="097109D9" w14:textId="77777777" w:rsidTr="00726EA1">
        <w:trPr>
          <w:trHeight w:val="861"/>
        </w:trPr>
        <w:tc>
          <w:tcPr>
            <w:tcW w:w="425" w:type="dxa"/>
          </w:tcPr>
          <w:p w14:paraId="7564CA64" w14:textId="77777777" w:rsidR="000917F9" w:rsidRDefault="000917F9" w:rsidP="00726EA1">
            <w:pPr>
              <w:pStyle w:val="TableParagraph"/>
              <w:spacing w:before="102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10" w:type="dxa"/>
          </w:tcPr>
          <w:p w14:paraId="36B55CCF" w14:textId="77777777" w:rsidR="000917F9" w:rsidRDefault="000917F9" w:rsidP="00726EA1">
            <w:pPr>
              <w:pStyle w:val="TableParagraph"/>
              <w:spacing w:before="102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2.1.1</w:t>
            </w:r>
          </w:p>
        </w:tc>
        <w:tc>
          <w:tcPr>
            <w:tcW w:w="1701" w:type="dxa"/>
          </w:tcPr>
          <w:p w14:paraId="66B63C0D" w14:textId="77777777" w:rsidR="000917F9" w:rsidRDefault="000917F9" w:rsidP="00726EA1">
            <w:pPr>
              <w:pStyle w:val="TableParagraph"/>
              <w:spacing w:before="102"/>
              <w:ind w:left="97" w:right="187"/>
              <w:rPr>
                <w:sz w:val="18"/>
              </w:rPr>
            </w:pPr>
            <w:r>
              <w:rPr>
                <w:sz w:val="18"/>
              </w:rPr>
              <w:t>Actualización del diagrama de clases</w:t>
            </w:r>
          </w:p>
        </w:tc>
        <w:tc>
          <w:tcPr>
            <w:tcW w:w="2268" w:type="dxa"/>
          </w:tcPr>
          <w:p w14:paraId="782AAA2B" w14:textId="77777777" w:rsidR="000917F9" w:rsidRDefault="000917F9" w:rsidP="00726EA1">
            <w:pPr>
              <w:pStyle w:val="TableParagraph"/>
              <w:spacing w:before="102"/>
              <w:ind w:left="98" w:right="589"/>
              <w:rPr>
                <w:sz w:val="18"/>
              </w:rPr>
            </w:pPr>
            <w:r>
              <w:rPr>
                <w:sz w:val="18"/>
              </w:rPr>
              <w:t>Diagrama de clases actualizado</w:t>
            </w:r>
          </w:p>
        </w:tc>
        <w:tc>
          <w:tcPr>
            <w:tcW w:w="993" w:type="dxa"/>
          </w:tcPr>
          <w:p w14:paraId="17CF1F98" w14:textId="77777777" w:rsidR="000917F9" w:rsidRDefault="000917F9" w:rsidP="00726EA1">
            <w:pPr>
              <w:pStyle w:val="TableParagraph"/>
              <w:spacing w:before="102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7FFBDA50" w14:textId="77777777" w:rsidR="000917F9" w:rsidRDefault="000917F9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2 integrantes del equipo de desarrollo</w:t>
            </w:r>
          </w:p>
        </w:tc>
        <w:tc>
          <w:tcPr>
            <w:tcW w:w="850" w:type="dxa"/>
          </w:tcPr>
          <w:p w14:paraId="7BF335EE" w14:textId="77777777" w:rsidR="000917F9" w:rsidRDefault="000917F9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3C68E9DE" w14:textId="77777777" w:rsidR="000917F9" w:rsidRDefault="000917F9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1275" w:type="dxa"/>
            <w:shd w:val="clear" w:color="auto" w:fill="92D050"/>
          </w:tcPr>
          <w:p w14:paraId="1FE0AD9C" w14:textId="77777777" w:rsidR="000917F9" w:rsidRDefault="000917F9" w:rsidP="00726EA1">
            <w:pPr>
              <w:pStyle w:val="TableParagraph"/>
              <w:spacing w:before="102"/>
              <w:ind w:left="102" w:right="182"/>
              <w:jc w:val="both"/>
              <w:rPr>
                <w:sz w:val="18"/>
              </w:rPr>
            </w:pPr>
            <w:r>
              <w:rPr>
                <w:sz w:val="18"/>
              </w:rPr>
              <w:t>FINALIZADA</w:t>
            </w:r>
          </w:p>
        </w:tc>
      </w:tr>
      <w:tr w:rsidR="000917F9" w14:paraId="7F6BFBBC" w14:textId="77777777" w:rsidTr="00726EA1">
        <w:trPr>
          <w:trHeight w:val="640"/>
        </w:trPr>
        <w:tc>
          <w:tcPr>
            <w:tcW w:w="425" w:type="dxa"/>
          </w:tcPr>
          <w:p w14:paraId="50938AF2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0" w:type="dxa"/>
          </w:tcPr>
          <w:p w14:paraId="474639D5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1701" w:type="dxa"/>
          </w:tcPr>
          <w:p w14:paraId="6C258B00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Actualización del diseño de la base de datos</w:t>
            </w:r>
          </w:p>
        </w:tc>
        <w:tc>
          <w:tcPr>
            <w:tcW w:w="2268" w:type="dxa"/>
          </w:tcPr>
          <w:p w14:paraId="77526B0B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Diagrama de base de datos actualizado</w:t>
            </w:r>
          </w:p>
        </w:tc>
        <w:tc>
          <w:tcPr>
            <w:tcW w:w="993" w:type="dxa"/>
          </w:tcPr>
          <w:p w14:paraId="2FE18281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5 horas</w:t>
            </w:r>
          </w:p>
        </w:tc>
        <w:tc>
          <w:tcPr>
            <w:tcW w:w="1701" w:type="dxa"/>
          </w:tcPr>
          <w:p w14:paraId="79584BED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 integrantes del equipo de</w:t>
            </w:r>
          </w:p>
        </w:tc>
        <w:tc>
          <w:tcPr>
            <w:tcW w:w="850" w:type="dxa"/>
          </w:tcPr>
          <w:p w14:paraId="4B65C4B9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851" w:type="dxa"/>
          </w:tcPr>
          <w:p w14:paraId="1A38D057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30/10/2020</w:t>
            </w:r>
          </w:p>
        </w:tc>
        <w:tc>
          <w:tcPr>
            <w:tcW w:w="1275" w:type="dxa"/>
            <w:shd w:val="clear" w:color="auto" w:fill="92D050"/>
          </w:tcPr>
          <w:p w14:paraId="109D58FF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FINALIZADA</w:t>
            </w:r>
          </w:p>
        </w:tc>
      </w:tr>
      <w:tr w:rsidR="000917F9" w14:paraId="3405FC46" w14:textId="77777777" w:rsidTr="00726EA1">
        <w:trPr>
          <w:trHeight w:val="640"/>
        </w:trPr>
        <w:tc>
          <w:tcPr>
            <w:tcW w:w="425" w:type="dxa"/>
          </w:tcPr>
          <w:p w14:paraId="6CA557FA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10" w:type="dxa"/>
          </w:tcPr>
          <w:p w14:paraId="1E2CF541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3</w:t>
            </w:r>
          </w:p>
        </w:tc>
        <w:tc>
          <w:tcPr>
            <w:tcW w:w="1701" w:type="dxa"/>
          </w:tcPr>
          <w:p w14:paraId="3DC97397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establecimiento especifico</w:t>
            </w:r>
          </w:p>
        </w:tc>
        <w:tc>
          <w:tcPr>
            <w:tcW w:w="2268" w:type="dxa"/>
          </w:tcPr>
          <w:p w14:paraId="74642B70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41E361BF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4B29B22E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19A567BA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79891C50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1C102FC9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0917F9" w14:paraId="2DADEDB4" w14:textId="77777777" w:rsidTr="00726EA1">
        <w:trPr>
          <w:trHeight w:val="640"/>
        </w:trPr>
        <w:tc>
          <w:tcPr>
            <w:tcW w:w="425" w:type="dxa"/>
          </w:tcPr>
          <w:p w14:paraId="64ABE37E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10" w:type="dxa"/>
          </w:tcPr>
          <w:p w14:paraId="31433F5A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4</w:t>
            </w:r>
          </w:p>
        </w:tc>
        <w:tc>
          <w:tcPr>
            <w:tcW w:w="1701" w:type="dxa"/>
          </w:tcPr>
          <w:p w14:paraId="7BE22CB8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 distrito especifico</w:t>
            </w:r>
          </w:p>
        </w:tc>
        <w:tc>
          <w:tcPr>
            <w:tcW w:w="2268" w:type="dxa"/>
          </w:tcPr>
          <w:p w14:paraId="2EDA848F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101C2337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227FB07A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17A1F457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3B27740A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739B7394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0917F9" w14:paraId="5F681C45" w14:textId="77777777" w:rsidTr="00726EA1">
        <w:trPr>
          <w:trHeight w:val="640"/>
        </w:trPr>
        <w:tc>
          <w:tcPr>
            <w:tcW w:w="425" w:type="dxa"/>
          </w:tcPr>
          <w:p w14:paraId="0484CC77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10" w:type="dxa"/>
          </w:tcPr>
          <w:p w14:paraId="75A49BF0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5</w:t>
            </w:r>
          </w:p>
        </w:tc>
        <w:tc>
          <w:tcPr>
            <w:tcW w:w="1701" w:type="dxa"/>
          </w:tcPr>
          <w:p w14:paraId="46FF348F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región sanitaria especifica</w:t>
            </w:r>
          </w:p>
        </w:tc>
        <w:tc>
          <w:tcPr>
            <w:tcW w:w="2268" w:type="dxa"/>
          </w:tcPr>
          <w:p w14:paraId="47901ADB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7E631347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39E79530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045318CD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02EB1318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0F48300D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0917F9" w14:paraId="0D30DB01" w14:textId="77777777" w:rsidTr="00726EA1">
        <w:trPr>
          <w:trHeight w:val="640"/>
        </w:trPr>
        <w:tc>
          <w:tcPr>
            <w:tcW w:w="425" w:type="dxa"/>
          </w:tcPr>
          <w:p w14:paraId="381160BA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10" w:type="dxa"/>
          </w:tcPr>
          <w:p w14:paraId="0DB89B5C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6</w:t>
            </w:r>
          </w:p>
        </w:tc>
        <w:tc>
          <w:tcPr>
            <w:tcW w:w="1701" w:type="dxa"/>
          </w:tcPr>
          <w:p w14:paraId="7E2CDF73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datos de salud de una provincia especifica</w:t>
            </w:r>
          </w:p>
        </w:tc>
        <w:tc>
          <w:tcPr>
            <w:tcW w:w="2268" w:type="dxa"/>
          </w:tcPr>
          <w:p w14:paraId="1A85467A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05ED6800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7FBB8BE2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58F24CAB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627427CB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1D277143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0917F9" w14:paraId="4B9D1129" w14:textId="77777777" w:rsidTr="00726EA1">
        <w:trPr>
          <w:trHeight w:val="640"/>
        </w:trPr>
        <w:tc>
          <w:tcPr>
            <w:tcW w:w="425" w:type="dxa"/>
          </w:tcPr>
          <w:p w14:paraId="264E69AA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10" w:type="dxa"/>
          </w:tcPr>
          <w:p w14:paraId="2938705B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1.7</w:t>
            </w:r>
          </w:p>
        </w:tc>
        <w:tc>
          <w:tcPr>
            <w:tcW w:w="1701" w:type="dxa"/>
          </w:tcPr>
          <w:p w14:paraId="753B257A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 la consulta de los datos a nivel nacional</w:t>
            </w:r>
          </w:p>
        </w:tc>
        <w:tc>
          <w:tcPr>
            <w:tcW w:w="2268" w:type="dxa"/>
          </w:tcPr>
          <w:p w14:paraId="7919B207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69CFA85B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5E7AA7F6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228A80B4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01/11/2020</w:t>
            </w:r>
          </w:p>
        </w:tc>
        <w:tc>
          <w:tcPr>
            <w:tcW w:w="851" w:type="dxa"/>
          </w:tcPr>
          <w:p w14:paraId="3678484B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C000"/>
          </w:tcPr>
          <w:p w14:paraId="3F7A22FD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EN CURSO</w:t>
            </w:r>
          </w:p>
        </w:tc>
      </w:tr>
      <w:tr w:rsidR="000917F9" w14:paraId="339F558E" w14:textId="77777777" w:rsidTr="000328D6">
        <w:trPr>
          <w:trHeight w:val="640"/>
        </w:trPr>
        <w:tc>
          <w:tcPr>
            <w:tcW w:w="425" w:type="dxa"/>
          </w:tcPr>
          <w:p w14:paraId="63A83626" w14:textId="77777777" w:rsidR="000917F9" w:rsidRDefault="000917F9" w:rsidP="00726EA1">
            <w:pPr>
              <w:pStyle w:val="TableParagraph"/>
              <w:ind w:left="0" w:right="165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10" w:type="dxa"/>
          </w:tcPr>
          <w:p w14:paraId="47322AFE" w14:textId="77777777" w:rsidR="000917F9" w:rsidRDefault="000917F9" w:rsidP="00726EA1">
            <w:pPr>
              <w:pStyle w:val="TableParagraph"/>
              <w:ind w:right="78"/>
              <w:jc w:val="center"/>
              <w:rPr>
                <w:sz w:val="18"/>
              </w:rPr>
            </w:pPr>
            <w:r>
              <w:rPr>
                <w:sz w:val="18"/>
              </w:rPr>
              <w:t>3.2.2</w:t>
            </w:r>
          </w:p>
        </w:tc>
        <w:tc>
          <w:tcPr>
            <w:tcW w:w="1701" w:type="dxa"/>
          </w:tcPr>
          <w:p w14:paraId="6AA82E48" w14:textId="77777777" w:rsidR="000917F9" w:rsidRDefault="000917F9" w:rsidP="00726EA1">
            <w:pPr>
              <w:pStyle w:val="TableParagraph"/>
              <w:ind w:left="97" w:right="78"/>
              <w:rPr>
                <w:sz w:val="18"/>
              </w:rPr>
            </w:pPr>
            <w:r>
              <w:rPr>
                <w:sz w:val="18"/>
              </w:rPr>
              <w:t>Implementación del ABM para una entrada de seguimiento para centro de salud</w:t>
            </w:r>
          </w:p>
        </w:tc>
        <w:tc>
          <w:tcPr>
            <w:tcW w:w="2268" w:type="dxa"/>
          </w:tcPr>
          <w:p w14:paraId="51048275" w14:textId="77777777" w:rsidR="000917F9" w:rsidRDefault="000917F9" w:rsidP="00726EA1">
            <w:pPr>
              <w:pStyle w:val="TableParagraph"/>
              <w:ind w:left="98" w:right="457"/>
              <w:rPr>
                <w:sz w:val="18"/>
              </w:rPr>
            </w:pPr>
            <w:r>
              <w:rPr>
                <w:sz w:val="18"/>
              </w:rPr>
              <w:t>Código ejecutable con dicha implementación</w:t>
            </w:r>
          </w:p>
        </w:tc>
        <w:tc>
          <w:tcPr>
            <w:tcW w:w="993" w:type="dxa"/>
          </w:tcPr>
          <w:p w14:paraId="350D9779" w14:textId="77777777" w:rsidR="000917F9" w:rsidRDefault="000917F9" w:rsidP="00726EA1">
            <w:pPr>
              <w:pStyle w:val="TableParagraph"/>
              <w:ind w:left="122" w:right="100"/>
              <w:jc w:val="center"/>
              <w:rPr>
                <w:sz w:val="18"/>
              </w:rPr>
            </w:pPr>
            <w:r>
              <w:rPr>
                <w:sz w:val="18"/>
              </w:rPr>
              <w:t>2 horas</w:t>
            </w:r>
          </w:p>
        </w:tc>
        <w:tc>
          <w:tcPr>
            <w:tcW w:w="1701" w:type="dxa"/>
          </w:tcPr>
          <w:p w14:paraId="6578D60B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1 integrantes del equipo de desarrollo</w:t>
            </w:r>
          </w:p>
        </w:tc>
        <w:tc>
          <w:tcPr>
            <w:tcW w:w="850" w:type="dxa"/>
          </w:tcPr>
          <w:p w14:paraId="67B86313" w14:textId="1C2C01BB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851" w:type="dxa"/>
          </w:tcPr>
          <w:p w14:paraId="27BDAC24" w14:textId="77777777" w:rsidR="000917F9" w:rsidRDefault="000917F9" w:rsidP="00726EA1">
            <w:pPr>
              <w:pStyle w:val="TableParagraph"/>
              <w:ind w:left="102" w:right="162"/>
              <w:rPr>
                <w:sz w:val="18"/>
              </w:rPr>
            </w:pPr>
          </w:p>
        </w:tc>
        <w:tc>
          <w:tcPr>
            <w:tcW w:w="1275" w:type="dxa"/>
            <w:shd w:val="clear" w:color="auto" w:fill="FF0000"/>
          </w:tcPr>
          <w:p w14:paraId="3281AB8F" w14:textId="11DC172A" w:rsidR="000917F9" w:rsidRDefault="000328D6" w:rsidP="00726EA1">
            <w:pPr>
              <w:pStyle w:val="TableParagraph"/>
              <w:ind w:left="102" w:right="162"/>
              <w:rPr>
                <w:sz w:val="18"/>
              </w:rPr>
            </w:pPr>
            <w:r>
              <w:rPr>
                <w:sz w:val="18"/>
              </w:rPr>
              <w:t>DEMORADA</w:t>
            </w:r>
          </w:p>
        </w:tc>
      </w:tr>
    </w:tbl>
    <w:p w14:paraId="002878F2" w14:textId="77777777" w:rsidR="0036722B" w:rsidRPr="0036722B" w:rsidRDefault="0036722B" w:rsidP="0036722B">
      <w:pPr>
        <w:rPr>
          <w:rFonts w:ascii="Nunito" w:hAnsi="Nunito"/>
          <w:b/>
          <w:bCs/>
          <w:sz w:val="28"/>
          <w:szCs w:val="28"/>
          <w:u w:val="single"/>
        </w:rPr>
      </w:pPr>
    </w:p>
    <w:sectPr w:rsidR="0036722B" w:rsidRPr="00367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D"/>
    <w:rsid w:val="000328D6"/>
    <w:rsid w:val="000523AE"/>
    <w:rsid w:val="000558D0"/>
    <w:rsid w:val="000917F9"/>
    <w:rsid w:val="000A6632"/>
    <w:rsid w:val="000B01FB"/>
    <w:rsid w:val="002043BC"/>
    <w:rsid w:val="00206A29"/>
    <w:rsid w:val="002805AC"/>
    <w:rsid w:val="0036722B"/>
    <w:rsid w:val="00380F2E"/>
    <w:rsid w:val="00463DB8"/>
    <w:rsid w:val="00483B5C"/>
    <w:rsid w:val="00492261"/>
    <w:rsid w:val="00497BCC"/>
    <w:rsid w:val="004D3FFF"/>
    <w:rsid w:val="004E4142"/>
    <w:rsid w:val="005D1C7D"/>
    <w:rsid w:val="005D7FA5"/>
    <w:rsid w:val="006A71D0"/>
    <w:rsid w:val="006C1CE5"/>
    <w:rsid w:val="007A3554"/>
    <w:rsid w:val="00861F83"/>
    <w:rsid w:val="008C1F80"/>
    <w:rsid w:val="008C366D"/>
    <w:rsid w:val="00901BAC"/>
    <w:rsid w:val="009B7E46"/>
    <w:rsid w:val="00A20B64"/>
    <w:rsid w:val="00A77A2F"/>
    <w:rsid w:val="00A84121"/>
    <w:rsid w:val="00B172C7"/>
    <w:rsid w:val="00B51B4B"/>
    <w:rsid w:val="00B52C5A"/>
    <w:rsid w:val="00B62E72"/>
    <w:rsid w:val="00BC679C"/>
    <w:rsid w:val="00BF45D4"/>
    <w:rsid w:val="00BF5483"/>
    <w:rsid w:val="00C008F5"/>
    <w:rsid w:val="00C3644E"/>
    <w:rsid w:val="00C538E2"/>
    <w:rsid w:val="00CC205F"/>
    <w:rsid w:val="00CC3487"/>
    <w:rsid w:val="00CF5B07"/>
    <w:rsid w:val="00DC1C24"/>
    <w:rsid w:val="00DC2CD9"/>
    <w:rsid w:val="00DE6BAD"/>
    <w:rsid w:val="00E0738A"/>
    <w:rsid w:val="00EB6F62"/>
    <w:rsid w:val="00FE3B2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C19F"/>
  <w15:chartTrackingRefBased/>
  <w15:docId w15:val="{73A9E34C-1951-45DB-A119-B614265C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32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CE5"/>
    <w:pPr>
      <w:widowControl w:val="0"/>
      <w:autoSpaceDE w:val="0"/>
      <w:autoSpaceDN w:val="0"/>
      <w:spacing w:before="99" w:line="240" w:lineRule="auto"/>
      <w:ind w:left="96"/>
    </w:pPr>
    <w:rPr>
      <w:rFonts w:ascii="Calibri" w:eastAsia="Calibri" w:hAnsi="Calibri" w:cs="Calibri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B17-9489-447B-92FB-922B39B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74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Quijano</dc:creator>
  <cp:keywords/>
  <dc:description/>
  <cp:lastModifiedBy>Martín Quijano</cp:lastModifiedBy>
  <cp:revision>82</cp:revision>
  <dcterms:created xsi:type="dcterms:W3CDTF">2020-11-02T14:26:00Z</dcterms:created>
  <dcterms:modified xsi:type="dcterms:W3CDTF">2020-11-06T11:07:00Z</dcterms:modified>
</cp:coreProperties>
</file>